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45" w:rsidRPr="00231412" w:rsidRDefault="0095151C" w:rsidP="00072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ГБОУ ДПО  «Челябинский  институт переподготовки и повышения квалификации работников образования»</w:t>
      </w:r>
    </w:p>
    <w:p w:rsidR="0095151C" w:rsidRPr="00231412" w:rsidRDefault="0095151C" w:rsidP="00072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Кафедра  специальног</w:t>
      </w:r>
      <w:r w:rsidR="000727A9">
        <w:rPr>
          <w:rFonts w:ascii="Times New Roman" w:hAnsi="Times New Roman" w:cs="Times New Roman"/>
          <w:sz w:val="28"/>
          <w:szCs w:val="28"/>
        </w:rPr>
        <w:t>о  (коррекционного) образования</w:t>
      </w:r>
    </w:p>
    <w:p w:rsidR="0095151C" w:rsidRPr="00231412" w:rsidRDefault="0095151C">
      <w:pPr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>
      <w:pPr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>
      <w:pPr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>
      <w:pPr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0727A9" w:rsidP="00951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онная работа</w:t>
      </w: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t>Развитие речи детей с особыми образовательными потребностями с помощью занимател</w:t>
      </w:r>
      <w:r w:rsidR="000727A9">
        <w:rPr>
          <w:rFonts w:ascii="Times New Roman" w:hAnsi="Times New Roman" w:cs="Times New Roman"/>
          <w:b/>
          <w:sz w:val="28"/>
          <w:szCs w:val="28"/>
        </w:rPr>
        <w:t>ьного логопедического материала</w:t>
      </w: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51C" w:rsidRPr="00231412" w:rsidRDefault="0095151C" w:rsidP="000727A9">
      <w:pPr>
        <w:jc w:val="right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ыполнила:</w:t>
      </w:r>
    </w:p>
    <w:p w:rsidR="0095151C" w:rsidRPr="00231412" w:rsidRDefault="0095151C" w:rsidP="000727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Хилецкая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AC1189" w:rsidRPr="00231412" w:rsidRDefault="00AC1189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189" w:rsidRPr="00231412" w:rsidRDefault="00AC1189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189" w:rsidRPr="00231412" w:rsidRDefault="00AC1189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189" w:rsidRPr="00231412" w:rsidRDefault="00AC1189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189" w:rsidRDefault="00AC1189" w:rsidP="00592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0727A9" w:rsidP="00592B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</w:t>
      </w:r>
      <w:r w:rsidR="00592BAA">
        <w:rPr>
          <w:rFonts w:ascii="Times New Roman" w:hAnsi="Times New Roman" w:cs="Times New Roman"/>
          <w:sz w:val="28"/>
          <w:szCs w:val="28"/>
        </w:rPr>
        <w:t>2015</w:t>
      </w:r>
    </w:p>
    <w:p w:rsidR="00592BAA" w:rsidRDefault="00592BAA" w:rsidP="00592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032F40" w:rsidRPr="00231412" w:rsidRDefault="00032F40" w:rsidP="00F85C01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ведение.</w:t>
      </w:r>
    </w:p>
    <w:p w:rsidR="00F85C01" w:rsidRPr="00231412" w:rsidRDefault="00F85C01" w:rsidP="00F85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F40" w:rsidRPr="00231412" w:rsidRDefault="00032F40" w:rsidP="00F85C01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Глава 1.Значение игры в логопедической работе.</w:t>
      </w:r>
    </w:p>
    <w:p w:rsidR="00032F40" w:rsidRPr="00231412" w:rsidRDefault="00032F40" w:rsidP="00F85C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Обучающие и коррекционные  возможности игр.</w:t>
      </w:r>
    </w:p>
    <w:p w:rsidR="006531F5" w:rsidRPr="00231412" w:rsidRDefault="006531F5" w:rsidP="00F85C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Функции игровой деятельности.</w:t>
      </w:r>
    </w:p>
    <w:p w:rsidR="005F035A" w:rsidRPr="00231412" w:rsidRDefault="005F035A" w:rsidP="00F85C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Классификация игр.</w:t>
      </w:r>
    </w:p>
    <w:p w:rsidR="00032F40" w:rsidRPr="00231412" w:rsidRDefault="00032F40" w:rsidP="00F85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C11" w:rsidRDefault="006D47C6" w:rsidP="00F85C01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Глава 2.Инновационные технологии в логопедической практике.</w:t>
      </w:r>
    </w:p>
    <w:p w:rsidR="00EA3EDD" w:rsidRPr="00231412" w:rsidRDefault="00EA3EDD" w:rsidP="00F85C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F85C01" w:rsidRDefault="00E87C11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риложен</w:t>
      </w:r>
      <w:r w:rsidR="00F85C01" w:rsidRPr="00231412">
        <w:rPr>
          <w:rFonts w:ascii="Times New Roman" w:hAnsi="Times New Roman" w:cs="Times New Roman"/>
          <w:sz w:val="28"/>
          <w:szCs w:val="28"/>
        </w:rPr>
        <w:t>ие.   Конспект фронтального</w:t>
      </w:r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  <w:r w:rsidR="00F85C01" w:rsidRPr="00231412">
        <w:rPr>
          <w:rFonts w:ascii="Times New Roman" w:hAnsi="Times New Roman" w:cs="Times New Roman"/>
          <w:sz w:val="28"/>
          <w:szCs w:val="28"/>
        </w:rPr>
        <w:t>логопедического занятия</w:t>
      </w:r>
      <w:r w:rsidRPr="00231412">
        <w:rPr>
          <w:rFonts w:ascii="Times New Roman" w:hAnsi="Times New Roman" w:cs="Times New Roman"/>
          <w:sz w:val="28"/>
          <w:szCs w:val="28"/>
        </w:rPr>
        <w:t xml:space="preserve"> по теме «Путешествие в Изумрудный город»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(</w:t>
      </w:r>
      <w:r w:rsidR="00F85C01" w:rsidRPr="00231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85C01" w:rsidRPr="00231412">
        <w:rPr>
          <w:rFonts w:ascii="Times New Roman" w:hAnsi="Times New Roman" w:cs="Times New Roman"/>
          <w:sz w:val="28"/>
          <w:szCs w:val="28"/>
        </w:rPr>
        <w:t>по дифференциации</w:t>
      </w:r>
      <w:r w:rsidRPr="00231412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F85C01" w:rsidRPr="00231412">
        <w:rPr>
          <w:rFonts w:ascii="Times New Roman" w:hAnsi="Times New Roman" w:cs="Times New Roman"/>
          <w:sz w:val="28"/>
          <w:szCs w:val="28"/>
        </w:rPr>
        <w:t xml:space="preserve"> </w:t>
      </w:r>
      <w:r w:rsidRPr="00231412">
        <w:rPr>
          <w:rFonts w:ascii="Times New Roman" w:hAnsi="Times New Roman" w:cs="Times New Roman"/>
          <w:sz w:val="28"/>
          <w:szCs w:val="28"/>
        </w:rPr>
        <w:t>Р-РЬ,</w:t>
      </w:r>
      <w:r w:rsidR="00F85C01" w:rsidRPr="00231412">
        <w:rPr>
          <w:rFonts w:ascii="Times New Roman" w:hAnsi="Times New Roman" w:cs="Times New Roman"/>
          <w:sz w:val="28"/>
          <w:szCs w:val="28"/>
        </w:rPr>
        <w:t xml:space="preserve"> Л-ЛЬ ) во 2 классе специальной  (коррекционной ) школы.</w:t>
      </w:r>
    </w:p>
    <w:p w:rsidR="00EA3EDD" w:rsidRPr="00231412" w:rsidRDefault="00EA3EDD" w:rsidP="00231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литературы.</w:t>
      </w:r>
    </w:p>
    <w:p w:rsidR="00544359" w:rsidRDefault="00544359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Pr="00231412" w:rsidRDefault="00592BAA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359" w:rsidRPr="00231412" w:rsidRDefault="00544359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189" w:rsidRPr="00231412" w:rsidRDefault="00AC1189" w:rsidP="00951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AC1189" w:rsidRPr="00231412" w:rsidRDefault="00032F40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89" w:rsidRPr="00231412" w:rsidRDefault="004B13C9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Одним из необходимых качеств полноценной речи является правильное произношение всех звуков родного  языка. Недостатки произношения в той или иной степени отражаются  на деятельности и поведении ребёнка. Речевое нарушение ограничивает общение ребёнка со сверстниками, отрицательно влияет на формирование его эмоционально –</w:t>
      </w:r>
      <w:r w:rsidR="003C6C26" w:rsidRPr="00231412">
        <w:rPr>
          <w:rFonts w:ascii="Times New Roman" w:hAnsi="Times New Roman" w:cs="Times New Roman"/>
          <w:sz w:val="28"/>
          <w:szCs w:val="28"/>
        </w:rPr>
        <w:t xml:space="preserve"> интел</w:t>
      </w:r>
      <w:r w:rsidRPr="00231412">
        <w:rPr>
          <w:rFonts w:ascii="Times New Roman" w:hAnsi="Times New Roman" w:cs="Times New Roman"/>
          <w:sz w:val="28"/>
          <w:szCs w:val="28"/>
        </w:rPr>
        <w:t>лектуальной сферы.</w:t>
      </w:r>
    </w:p>
    <w:p w:rsidR="004B13C9" w:rsidRPr="00231412" w:rsidRDefault="004B13C9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  Игра является наиболее эффективным средством преодоления недостатков речи у детей. Занимательный характер игры повышает речевую мотивацию и работоспособность.</w:t>
      </w:r>
    </w:p>
    <w:p w:rsidR="003C6C26" w:rsidRPr="00231412" w:rsidRDefault="003C6C26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  Сделать занятие с детьми интересным, но не развлекательным, эффективным, но не эффектным, обучать, играя, а не просто играть – вот те главные проблемы, которые необходимо решать логопеду в работе с детьми с ОВЗ.</w:t>
      </w:r>
    </w:p>
    <w:p w:rsidR="003C6C26" w:rsidRPr="00231412" w:rsidRDefault="003C6C26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 Игровой метод обучения способствует созданию заинтересованной, непринуждённой обстановки, установлению психологически адекватной возрасту ситуации общения.</w:t>
      </w:r>
    </w:p>
    <w:p w:rsidR="003C6C26" w:rsidRPr="00231412" w:rsidRDefault="003C6C26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Игра – наш незаменимый помощник в обучении детей с особыми образовательными потребностями.</w:t>
      </w:r>
    </w:p>
    <w:p w:rsidR="00ED711F" w:rsidRPr="00231412" w:rsidRDefault="00ED711F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 Итак, учить, играя. Но как конкретно? Как выбрать самую нужную игру для данного занятия, для определённого его этапа? Конечно, не может быть точного рецепта, где, когда и на какое время включать игровой материал. Здесь важно, чтобы игры помогли достичь цели. Количество их на занятии должно быть разумным. Необходимо поэтапное распределение: в начале занятия игра должна помочь организовать, заинтересовать детей</w:t>
      </w:r>
      <w:r w:rsidR="00565B33" w:rsidRPr="00231412">
        <w:rPr>
          <w:rFonts w:ascii="Times New Roman" w:hAnsi="Times New Roman" w:cs="Times New Roman"/>
          <w:sz w:val="28"/>
          <w:szCs w:val="28"/>
        </w:rPr>
        <w:t>, в середине  должна подвести к теме, в конце занятия может носить поисковый характер. Но на любом этапе она должна быть интересной, доступной, включающей разные виды деятельности.</w:t>
      </w:r>
    </w:p>
    <w:p w:rsidR="00565B33" w:rsidRPr="00231412" w:rsidRDefault="00565B33" w:rsidP="004B13C9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4359" w:rsidRDefault="00544359" w:rsidP="00544359">
      <w:pPr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rPr>
          <w:rFonts w:ascii="Times New Roman" w:hAnsi="Times New Roman" w:cs="Times New Roman"/>
          <w:sz w:val="28"/>
          <w:szCs w:val="28"/>
        </w:rPr>
      </w:pPr>
    </w:p>
    <w:p w:rsidR="00592BAA" w:rsidRPr="00231412" w:rsidRDefault="00592BAA" w:rsidP="00544359">
      <w:pPr>
        <w:rPr>
          <w:rFonts w:ascii="Times New Roman" w:hAnsi="Times New Roman" w:cs="Times New Roman"/>
          <w:sz w:val="28"/>
          <w:szCs w:val="28"/>
        </w:rPr>
      </w:pPr>
    </w:p>
    <w:p w:rsidR="00AC1189" w:rsidRPr="00231412" w:rsidRDefault="000727A9" w:rsidP="000727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AC1189" w:rsidRPr="00231412" w:rsidRDefault="008A19EA" w:rsidP="000727A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1412">
        <w:rPr>
          <w:rFonts w:ascii="Times New Roman" w:hAnsi="Times New Roman" w:cs="Times New Roman"/>
          <w:b/>
          <w:i/>
          <w:sz w:val="28"/>
          <w:szCs w:val="28"/>
        </w:rPr>
        <w:t xml:space="preserve"> Значение игры в</w:t>
      </w:r>
      <w:r w:rsidR="000727A9">
        <w:rPr>
          <w:rFonts w:ascii="Times New Roman" w:hAnsi="Times New Roman" w:cs="Times New Roman"/>
          <w:b/>
          <w:i/>
          <w:sz w:val="28"/>
          <w:szCs w:val="28"/>
        </w:rPr>
        <w:t xml:space="preserve"> логопедической работе с детьми</w:t>
      </w:r>
    </w:p>
    <w:p w:rsidR="00AC1189" w:rsidRPr="00231412" w:rsidRDefault="00AC1189" w:rsidP="000727A9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89" w:rsidRPr="00231412" w:rsidRDefault="000917F7" w:rsidP="000727A9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1.1.Обучающие и коррекционные возможности игры.</w:t>
      </w:r>
    </w:p>
    <w:p w:rsidR="00AC1189" w:rsidRPr="00231412" w:rsidRDefault="00AC1189" w:rsidP="00951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1189" w:rsidRPr="00231412" w:rsidRDefault="00AC1189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Мы хорошо все знаем, как загораются глаза у детей, какое нетерпеливое ожидание  чего-то приятного, радостного светится в них, когда мы говорим: «А сейчас мы с вами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ребята, поиграем в одну интересную </w:t>
      </w:r>
      <w:r w:rsidR="008C223D" w:rsidRPr="00231412">
        <w:rPr>
          <w:rFonts w:ascii="Times New Roman" w:hAnsi="Times New Roman" w:cs="Times New Roman"/>
          <w:sz w:val="28"/>
          <w:szCs w:val="28"/>
        </w:rPr>
        <w:t>игру!» Здесь даже не надо быть тонким психологом, чтобы понять, какое громадное  и особое место занимает игра в жизни ребёнка.</w:t>
      </w:r>
    </w:p>
    <w:p w:rsidR="008C223D" w:rsidRPr="00231412" w:rsidRDefault="008C223D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Игры имеют большое значение в умственном, нравственном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физическом и эстетическом воспитании детей.</w:t>
      </w:r>
    </w:p>
    <w:p w:rsidR="00073527" w:rsidRPr="00231412" w:rsidRDefault="00073527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Большое значение игре придавал А.С.Макаренко: «У ребёнка есть страсть к игре, и надо её удовлетворять. Надо не только дать ему время поиграть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но надо пропитать этой игрой всю его жизнь.</w:t>
      </w:r>
      <w:r w:rsidR="00A74CAE" w:rsidRPr="00231412">
        <w:rPr>
          <w:rFonts w:ascii="Times New Roman" w:hAnsi="Times New Roman" w:cs="Times New Roman"/>
          <w:sz w:val="28"/>
          <w:szCs w:val="28"/>
        </w:rPr>
        <w:t xml:space="preserve"> Вся его жизнь – это игра».</w:t>
      </w:r>
    </w:p>
    <w:p w:rsidR="008C223D" w:rsidRPr="00231412" w:rsidRDefault="008C223D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Проявляя психологическую проницательность, К.Д.Ушинский так объяснял интерес детей к игре: «Для дитяти игра-действительность, и действительность гораздо более интересная, чем та, которая его окружает».</w:t>
      </w:r>
    </w:p>
    <w:p w:rsidR="008C223D" w:rsidRPr="00231412" w:rsidRDefault="008C223D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</w:t>
      </w:r>
      <w:r w:rsidR="00CE12D1" w:rsidRPr="00231412">
        <w:rPr>
          <w:rFonts w:ascii="Times New Roman" w:hAnsi="Times New Roman" w:cs="Times New Roman"/>
          <w:sz w:val="28"/>
          <w:szCs w:val="28"/>
        </w:rPr>
        <w:t>Логопеду необходимо широко использовать игры в коррекционной работе с учётом особенностей поведения детей с различными речевыми расстройствами.</w:t>
      </w:r>
    </w:p>
    <w:p w:rsidR="00CE12D1" w:rsidRPr="00231412" w:rsidRDefault="00CE12D1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Именно в игре наиболее эффективно можно осуществлять коррекционное воздействие на речь и личность. Разнообразные игровые ситуации, умело созданные логопедом, побуждают ребёнка к свободному речевому общению. Игровые моменты освобождают детей от утомительной, неестественной для их возраста неподвижности на логопедических занятиях и помогают чередовать виды речевой работы.</w:t>
      </w:r>
    </w:p>
    <w:p w:rsidR="00CE12D1" w:rsidRPr="00231412" w:rsidRDefault="00CE12D1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Создание целенаправленных игровых ситуаций</w:t>
      </w:r>
      <w:r w:rsidR="009157F2" w:rsidRPr="00231412">
        <w:rPr>
          <w:rFonts w:ascii="Times New Roman" w:hAnsi="Times New Roman" w:cs="Times New Roman"/>
          <w:sz w:val="28"/>
          <w:szCs w:val="28"/>
        </w:rPr>
        <w:t xml:space="preserve"> формирует у детей навыки самостоятельной речи, помогая им переходить от общения словами к развёрнутым высказываниям.</w:t>
      </w:r>
    </w:p>
    <w:p w:rsidR="009157F2" w:rsidRPr="00231412" w:rsidRDefault="009157F2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lastRenderedPageBreak/>
        <w:t xml:space="preserve">      Игра способствует созданию у учеников эмоционального настроя, вызывает положительное отношение к выполняемой деятельности, улучшает общую работоспособность, даёт возможность многократно повторить один и тот же материал без монотонности и скуки.</w:t>
      </w:r>
    </w:p>
    <w:p w:rsidR="00A74CAE" w:rsidRPr="00231412" w:rsidRDefault="00CA2CC4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Игра - особо </w:t>
      </w:r>
      <w:r w:rsidR="009157F2" w:rsidRPr="00231412">
        <w:rPr>
          <w:rFonts w:ascii="Times New Roman" w:hAnsi="Times New Roman" w:cs="Times New Roman"/>
          <w:sz w:val="28"/>
          <w:szCs w:val="28"/>
        </w:rPr>
        <w:t xml:space="preserve"> </w:t>
      </w:r>
      <w:r w:rsidRPr="00231412">
        <w:rPr>
          <w:rFonts w:ascii="Times New Roman" w:hAnsi="Times New Roman" w:cs="Times New Roman"/>
          <w:sz w:val="28"/>
          <w:szCs w:val="28"/>
        </w:rPr>
        <w:t>организованное занятие, требующее напряжения эмоциональных и умственных сил. Понять природу игры, её поразительный  воспитательный потенциал – это понять природу счастливого детства, понять ребёнка. Игры приносят детям и взрослым радость творчества.</w:t>
      </w:r>
      <w:r w:rsidR="00032F40" w:rsidRPr="00231412">
        <w:rPr>
          <w:rFonts w:ascii="Times New Roman" w:hAnsi="Times New Roman" w:cs="Times New Roman"/>
          <w:sz w:val="28"/>
          <w:szCs w:val="28"/>
        </w:rPr>
        <w:t xml:space="preserve"> Без радости творчества наша жизнь превращается в скуку и рутину.</w:t>
      </w:r>
      <w:r w:rsidR="00A74CAE" w:rsidRPr="002314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4CAE" w:rsidRPr="00231412" w:rsidRDefault="00A74CAE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Известный врач и педагог Е.А.Аркин обращал внимание на большое значение игр детей для их успешного физического воспитания. В своих трудах он говорил о том, что  не может быть здорового развития у ребёнка без деятельной, интересной жизни. Такую деятельную, увлекательную жизнь ребёнок ведёт в игре, свободной или в играх с правилами</w:t>
      </w:r>
      <w:r w:rsidR="00250040" w:rsidRPr="00231412">
        <w:rPr>
          <w:rFonts w:ascii="Times New Roman" w:hAnsi="Times New Roman" w:cs="Times New Roman"/>
          <w:sz w:val="28"/>
          <w:szCs w:val="28"/>
        </w:rPr>
        <w:t>.</w:t>
      </w:r>
    </w:p>
    <w:p w:rsidR="00250040" w:rsidRPr="00231412" w:rsidRDefault="00250040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Игра как форма деятельности ребёнка способствует  гармоническому развитию у него психических процессов, личностных черт, интеллекта. Это подтверждает  известный психолог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: «Специальные экспериментальные исследования показывают, что игра влияет на формирование всех основных психических процессов,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самых элементарных до самых сложных».</w:t>
      </w:r>
    </w:p>
    <w:p w:rsidR="00A74CAE" w:rsidRPr="00231412" w:rsidRDefault="00A74CAE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</w:t>
      </w:r>
      <w:r w:rsidR="000917F7" w:rsidRPr="00231412">
        <w:rPr>
          <w:rFonts w:ascii="Times New Roman" w:hAnsi="Times New Roman" w:cs="Times New Roman"/>
          <w:sz w:val="28"/>
          <w:szCs w:val="28"/>
        </w:rPr>
        <w:t xml:space="preserve">   В.А.Сухомлинский подчеркнул, что « игра-это огромное светлое окно, через которое в духовный мир ребёнка вливается живительный поток  представлений, понятий об окружающем мире. Игра – это искра, зажигающая огонёк пытливости и любознательности».</w:t>
      </w:r>
    </w:p>
    <w:p w:rsidR="000917F7" w:rsidRPr="00231412" w:rsidRDefault="000903D7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Об обучающих возможностях игры известно давно. Игровые моменты способствуют выполнению важных методических задач:</w:t>
      </w:r>
    </w:p>
    <w:p w:rsidR="000903D7" w:rsidRPr="00231412" w:rsidRDefault="000903D7" w:rsidP="0007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Созданию психологической готовности учащихся к речевому общению;</w:t>
      </w:r>
    </w:p>
    <w:p w:rsidR="000903D7" w:rsidRPr="00231412" w:rsidRDefault="000903D7" w:rsidP="0007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Обеспечению естественной необходимости многократного повторения языкового материала;</w:t>
      </w:r>
    </w:p>
    <w:p w:rsidR="000903D7" w:rsidRPr="00231412" w:rsidRDefault="000903D7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3D7" w:rsidRPr="00231412" w:rsidRDefault="000903D7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Реализация игровых приёмов и ситуаций на занятии происходит по следующим  направлениям:</w:t>
      </w:r>
    </w:p>
    <w:p w:rsidR="000903D7" w:rsidRPr="00231412" w:rsidRDefault="000903D7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03D7" w:rsidRPr="00231412" w:rsidRDefault="000903D7" w:rsidP="0007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Дидактическая цель ставится перед учениками в форме игровой задачи;</w:t>
      </w:r>
    </w:p>
    <w:p w:rsidR="000903D7" w:rsidRPr="00231412" w:rsidRDefault="00EB6EF3" w:rsidP="0007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ся деятельность   подчиняется правилам игры;</w:t>
      </w:r>
    </w:p>
    <w:p w:rsidR="00EB6EF3" w:rsidRPr="00231412" w:rsidRDefault="00EB6EF3" w:rsidP="000727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lastRenderedPageBreak/>
        <w:t>Успешное выполнение дидактического задания связывается с игровым результатом.</w:t>
      </w:r>
    </w:p>
    <w:p w:rsidR="00566F74" w:rsidRPr="00231412" w:rsidRDefault="00566F74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6EF3" w:rsidRPr="00231412" w:rsidRDefault="00566F74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1.2Функции игровой деятельности.</w:t>
      </w:r>
    </w:p>
    <w:p w:rsidR="00566F74" w:rsidRPr="00231412" w:rsidRDefault="00566F74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гровая деятельность выполняет следующие функции: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1.Обучающая;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2.Воспитательная;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3.Развлекательная;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4.Коммуникативная;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5.Релаксационная;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6.Психологическая;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7.Развивающая.</w:t>
      </w:r>
    </w:p>
    <w:p w:rsidR="00EB6EF3" w:rsidRPr="00231412" w:rsidRDefault="00EB6EF3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F3" w:rsidRPr="00231412" w:rsidRDefault="006531F5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</w:t>
      </w:r>
      <w:r w:rsidR="00EB6EF3" w:rsidRPr="00231412">
        <w:rPr>
          <w:rFonts w:ascii="Times New Roman" w:hAnsi="Times New Roman" w:cs="Times New Roman"/>
          <w:sz w:val="28"/>
          <w:szCs w:val="28"/>
        </w:rPr>
        <w:t>Обучающая функция</w:t>
      </w:r>
      <w:r w:rsidRPr="00231412">
        <w:rPr>
          <w:rFonts w:ascii="Times New Roman" w:hAnsi="Times New Roman" w:cs="Times New Roman"/>
          <w:sz w:val="28"/>
          <w:szCs w:val="28"/>
        </w:rPr>
        <w:t xml:space="preserve"> способствует развитию навыков владения языком.</w:t>
      </w:r>
    </w:p>
    <w:p w:rsidR="006531F5" w:rsidRPr="00231412" w:rsidRDefault="006531F5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Воспитательная функция заключается во внимательном, гуманном отношении к партнёру по игре; развивается чувство взаимопомощи и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>.</w:t>
      </w:r>
    </w:p>
    <w:p w:rsidR="006531F5" w:rsidRPr="00231412" w:rsidRDefault="006531F5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Коммуникативная функция заключается  в создании атмосферы общения.</w:t>
      </w:r>
    </w:p>
    <w:p w:rsidR="006531F5" w:rsidRPr="00231412" w:rsidRDefault="006531F5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Релаксационная функция служит для снятия эмоционального напряжения.</w:t>
      </w:r>
    </w:p>
    <w:p w:rsidR="006531F5" w:rsidRPr="00231412" w:rsidRDefault="006531F5" w:rsidP="000727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 Психологическая функция</w:t>
      </w:r>
      <w:r w:rsidR="003249D4" w:rsidRPr="00231412">
        <w:rPr>
          <w:rFonts w:ascii="Times New Roman" w:hAnsi="Times New Roman" w:cs="Times New Roman"/>
          <w:sz w:val="28"/>
          <w:szCs w:val="28"/>
        </w:rPr>
        <w:t xml:space="preserve"> состоит в формировании навыков своего физиологического состояния на логопедических занятиях.</w:t>
      </w:r>
    </w:p>
    <w:p w:rsidR="003249D4" w:rsidRPr="00231412" w:rsidRDefault="003249D4" w:rsidP="000727A9">
      <w:pPr>
        <w:pStyle w:val="a3"/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  Развивающая функция направлена на гармоническое развитие личностных  каче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я активизации резервных возможностей личности.</w:t>
      </w:r>
    </w:p>
    <w:p w:rsidR="003249D4" w:rsidRPr="00231412" w:rsidRDefault="003249D4" w:rsidP="000727A9">
      <w:pPr>
        <w:pStyle w:val="a3"/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   Место и роль игрового метода на логопедическом занятии, сочетание игры и обучения зависят от понимания логопедом функций и классификаций различного рода игр.</w:t>
      </w:r>
    </w:p>
    <w:p w:rsidR="00566F74" w:rsidRPr="00231412" w:rsidRDefault="00566F74" w:rsidP="000727A9">
      <w:pPr>
        <w:pStyle w:val="a3"/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6F74" w:rsidRPr="00231412" w:rsidRDefault="00566F74" w:rsidP="000727A9">
      <w:pPr>
        <w:pStyle w:val="a3"/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1.3.Классификация игр.</w:t>
      </w:r>
    </w:p>
    <w:p w:rsidR="00566F74" w:rsidRPr="00231412" w:rsidRDefault="00566F74" w:rsidP="000727A9">
      <w:pPr>
        <w:pStyle w:val="a3"/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       Попытка классифицировать игры предпринималась ещё в прошлом веке как зарубежными, так и отечественными исследователями. Например, Ж.Пиаже выделяет три основных типа игр, которые он соотносит с этапами развития ребёнка:</w:t>
      </w:r>
    </w:p>
    <w:p w:rsidR="00D62BE3" w:rsidRPr="00231412" w:rsidRDefault="00566F74" w:rsidP="000727A9">
      <w:pPr>
        <w:pStyle w:val="a3"/>
        <w:numPr>
          <w:ilvl w:val="0"/>
          <w:numId w:val="3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гры – упражнения: первые игры ребёнка, связанные с захватыванием, действиями с игрушками</w:t>
      </w:r>
      <w:r w:rsidR="00D62BE3" w:rsidRPr="00231412">
        <w:rPr>
          <w:rFonts w:ascii="Times New Roman" w:hAnsi="Times New Roman" w:cs="Times New Roman"/>
          <w:sz w:val="28"/>
          <w:szCs w:val="28"/>
        </w:rPr>
        <w:t xml:space="preserve"> (первый год жизни);</w:t>
      </w:r>
      <w:r w:rsidRPr="002314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BE3" w:rsidRPr="00231412" w:rsidRDefault="00D62BE3" w:rsidP="000727A9">
      <w:pPr>
        <w:pStyle w:val="a3"/>
        <w:numPr>
          <w:ilvl w:val="0"/>
          <w:numId w:val="3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lastRenderedPageBreak/>
        <w:t>Символические игры, основанные на подражании миру взрослых;</w:t>
      </w:r>
    </w:p>
    <w:p w:rsidR="00D62BE3" w:rsidRPr="00231412" w:rsidRDefault="00D62BE3" w:rsidP="000727A9">
      <w:pPr>
        <w:pStyle w:val="a3"/>
        <w:numPr>
          <w:ilvl w:val="0"/>
          <w:numId w:val="3"/>
        </w:num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гры с правилами, которые, по сути, являются ролевыми   играми.</w:t>
      </w:r>
    </w:p>
    <w:p w:rsidR="00D62BE3" w:rsidRPr="00231412" w:rsidRDefault="00D62BE3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62BE3" w:rsidRPr="00231412" w:rsidRDefault="00D62BE3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М.Ф.Стронин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выделяет два вида игр:</w:t>
      </w:r>
    </w:p>
    <w:p w:rsidR="00D62BE3" w:rsidRPr="00231412" w:rsidRDefault="00D62BE3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Подготовительные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, способствующие формированию речевых навыков;</w:t>
      </w:r>
    </w:p>
    <w:p w:rsidR="00D62BE3" w:rsidRPr="00231412" w:rsidRDefault="00D62BE3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2.Творческие игры, цель которых  заключается в дальнейшем развитии речевых навыков и умений.</w:t>
      </w:r>
    </w:p>
    <w:p w:rsidR="00D62BE3" w:rsidRPr="00231412" w:rsidRDefault="00D62BE3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о характеру педагогического процесса такие группы игр: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1.Обучающие, тренировочные, контролирующие, обобщающи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2.Познавательные, воспитательные, развивающи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3.Репродуктивные, продуктивные, творчески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4.Коммуникативные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иагностические, психотехнические.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По характеру игровой методики игры можно разделить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: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1.Предметны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2.Сюжетны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3.Ролевы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4.Деловы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5.Имитационные;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6.Игры-драматизации.</w:t>
      </w:r>
    </w:p>
    <w:p w:rsidR="00575A50" w:rsidRPr="00231412" w:rsidRDefault="00575A50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Специфику игрового метода обучения определяет игровая среда: различают игры с предметами и без предметов</w:t>
      </w:r>
      <w:r w:rsidR="00903F42" w:rsidRPr="00231412">
        <w:rPr>
          <w:rFonts w:ascii="Times New Roman" w:hAnsi="Times New Roman" w:cs="Times New Roman"/>
          <w:sz w:val="28"/>
          <w:szCs w:val="28"/>
        </w:rPr>
        <w:t>, настольные, на местности, компьютерные и с ТСО.</w:t>
      </w:r>
    </w:p>
    <w:p w:rsidR="00544359" w:rsidRPr="00231412" w:rsidRDefault="00544359" w:rsidP="000727A9">
      <w:pPr>
        <w:pStyle w:val="a3"/>
        <w:tabs>
          <w:tab w:val="left" w:pos="594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4359" w:rsidRPr="00231412" w:rsidRDefault="00544359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4359" w:rsidRDefault="00544359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92BAA" w:rsidRPr="00231412" w:rsidRDefault="00592BAA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4359" w:rsidRPr="00231412" w:rsidRDefault="00544359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4359" w:rsidRPr="00231412" w:rsidRDefault="00544359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4359" w:rsidRPr="00231412" w:rsidRDefault="00544359" w:rsidP="00544359">
      <w:pPr>
        <w:pStyle w:val="a3"/>
        <w:tabs>
          <w:tab w:val="left" w:pos="5940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3F42" w:rsidRPr="000727A9" w:rsidRDefault="00544359" w:rsidP="000727A9">
      <w:pPr>
        <w:tabs>
          <w:tab w:val="left" w:pos="5940"/>
        </w:tabs>
        <w:rPr>
          <w:rFonts w:ascii="Times New Roman" w:hAnsi="Times New Roman" w:cs="Times New Roman"/>
          <w:b/>
          <w:sz w:val="28"/>
          <w:szCs w:val="28"/>
        </w:rPr>
      </w:pPr>
      <w:r w:rsidRPr="000727A9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544359" w:rsidRPr="00EA3EDD" w:rsidRDefault="006D47C6" w:rsidP="000727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е техно</w:t>
      </w:r>
      <w:r w:rsidR="0007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и в логопедической практике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Находясь на границе соприкосновения педагогики, психологии и медицины, логопедия использует в своей практике, адаптируя к своим потребностям, наиболее эффективные, не традиционные для неё методы и приёмы смежных наук, помогающие оптимизировать работу учителя - логопеда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gramStart"/>
      <w:r w:rsidRPr="00231412">
        <w:rPr>
          <w:sz w:val="28"/>
          <w:szCs w:val="28"/>
        </w:rPr>
        <w:t xml:space="preserve">– это лишь дополнение к общепринятым, проверенным временем технологиям (технология диагностики, технология </w:t>
      </w:r>
      <w:proofErr w:type="spellStart"/>
      <w:r w:rsidRPr="00231412">
        <w:rPr>
          <w:sz w:val="28"/>
          <w:szCs w:val="28"/>
        </w:rPr>
        <w:t>звукопостановки</w:t>
      </w:r>
      <w:proofErr w:type="spellEnd"/>
      <w:r w:rsidRPr="00231412">
        <w:rPr>
          <w:sz w:val="28"/>
          <w:szCs w:val="28"/>
        </w:rPr>
        <w:t xml:space="preserve">, технология формирования речевого дыхания при различных нарушениях произносительной стороны речи и другие, </w:t>
      </w:r>
      <w:proofErr w:type="gramEnd"/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- новые и обладающие повышенной эффективностью методы и инструменты, приёмы, являющиеся конечным результатом интеллектуальной деятельности педагога,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- новые способы взаимодействия педагога и ребёнка,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- новые стимулы, служат для создания благоприятного эмоционального фона, способствуют включению в работу сохранных и активизации нарушенных психических функций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rStyle w:val="a6"/>
          <w:sz w:val="28"/>
          <w:szCs w:val="28"/>
        </w:rPr>
        <w:t>Инновационные технологии</w:t>
      </w:r>
      <w:r w:rsidRPr="00231412">
        <w:rPr>
          <w:sz w:val="28"/>
          <w:szCs w:val="28"/>
        </w:rPr>
        <w:t xml:space="preserve"> – это внедрённые, новые, обладающие повышенной эффективность методы и инструменты, приёмы, являющиеся конечным результатом интеллектуальной деятельности педагога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Применительно к педагогическому процессу, инновация означает введение нового в цели, содержание, методы и формы образования, организацию совместной деятельности педагога и ребёнка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Основным критерием «</w:t>
      </w:r>
      <w:proofErr w:type="spellStart"/>
      <w:r w:rsidRPr="00231412">
        <w:rPr>
          <w:sz w:val="28"/>
          <w:szCs w:val="28"/>
        </w:rPr>
        <w:t>инновационности</w:t>
      </w:r>
      <w:proofErr w:type="spellEnd"/>
      <w:r w:rsidRPr="00231412">
        <w:rPr>
          <w:sz w:val="28"/>
          <w:szCs w:val="28"/>
        </w:rPr>
        <w:t xml:space="preserve">» технологии является повышение эффективности образовательного процесса за счёт её применения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rStyle w:val="a6"/>
          <w:sz w:val="28"/>
          <w:szCs w:val="28"/>
        </w:rPr>
        <w:t>ИННОВАЦИОННЫЕ ТЕХНОЛОГИИ В ЛОГОПЕДИИ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proofErr w:type="gramStart"/>
      <w:r w:rsidRPr="00231412">
        <w:rPr>
          <w:sz w:val="28"/>
          <w:szCs w:val="28"/>
        </w:rPr>
        <w:t>арт</w:t>
      </w:r>
      <w:proofErr w:type="spellEnd"/>
      <w:proofErr w:type="gramEnd"/>
      <w:r w:rsidRPr="00231412">
        <w:rPr>
          <w:sz w:val="28"/>
          <w:szCs w:val="28"/>
        </w:rPr>
        <w:t xml:space="preserve"> - терапевтические технологии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современные технологии логопедического и пальцевого массажа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современные технологии сенсорного воспитания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телесноориентированные</w:t>
      </w:r>
      <w:proofErr w:type="spellEnd"/>
      <w:r w:rsidRPr="00231412">
        <w:rPr>
          <w:sz w:val="28"/>
          <w:szCs w:val="28"/>
        </w:rPr>
        <w:t xml:space="preserve"> техники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«Су – </w:t>
      </w:r>
      <w:proofErr w:type="spellStart"/>
      <w:r w:rsidRPr="00231412">
        <w:rPr>
          <w:sz w:val="28"/>
          <w:szCs w:val="28"/>
        </w:rPr>
        <w:t>Джок</w:t>
      </w:r>
      <w:proofErr w:type="spellEnd"/>
      <w:r w:rsidRPr="00231412">
        <w:rPr>
          <w:sz w:val="28"/>
          <w:szCs w:val="28"/>
        </w:rPr>
        <w:t xml:space="preserve">» – терапия;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lastRenderedPageBreak/>
        <w:t>• криотерапия;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информационные технологии.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rStyle w:val="a6"/>
          <w:sz w:val="28"/>
          <w:szCs w:val="28"/>
        </w:rPr>
        <w:t xml:space="preserve">Виды </w:t>
      </w:r>
      <w:proofErr w:type="spellStart"/>
      <w:r w:rsidRPr="00231412">
        <w:rPr>
          <w:rStyle w:val="a6"/>
          <w:sz w:val="28"/>
          <w:szCs w:val="28"/>
        </w:rPr>
        <w:t>арт-терапии</w:t>
      </w:r>
      <w:proofErr w:type="spellEnd"/>
      <w:r w:rsidRPr="00231412">
        <w:rPr>
          <w:rStyle w:val="a6"/>
          <w:sz w:val="28"/>
          <w:szCs w:val="28"/>
        </w:rPr>
        <w:t>: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>• музыкотерапия (</w:t>
      </w:r>
      <w:proofErr w:type="spellStart"/>
      <w:r w:rsidRPr="00231412">
        <w:rPr>
          <w:sz w:val="28"/>
          <w:szCs w:val="28"/>
        </w:rPr>
        <w:t>вокалотерапия</w:t>
      </w:r>
      <w:proofErr w:type="spellEnd"/>
      <w:r w:rsidRPr="00231412">
        <w:rPr>
          <w:sz w:val="28"/>
          <w:szCs w:val="28"/>
        </w:rPr>
        <w:t>, игра на музыкальных инструментах)</w:t>
      </w:r>
      <w:proofErr w:type="gramStart"/>
      <w:r w:rsidRPr="00231412">
        <w:rPr>
          <w:sz w:val="28"/>
          <w:szCs w:val="28"/>
        </w:rPr>
        <w:t xml:space="preserve"> ;</w:t>
      </w:r>
      <w:proofErr w:type="gramEnd"/>
      <w:r w:rsidRPr="00231412">
        <w:rPr>
          <w:sz w:val="28"/>
          <w:szCs w:val="28"/>
        </w:rPr>
        <w:t xml:space="preserve">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изо-терапия</w:t>
      </w:r>
      <w:proofErr w:type="spellEnd"/>
      <w:r w:rsidRPr="00231412">
        <w:rPr>
          <w:sz w:val="28"/>
          <w:szCs w:val="28"/>
        </w:rPr>
        <w:t xml:space="preserve"> (нетрадиционные техники рисования)</w:t>
      </w:r>
      <w:proofErr w:type="gramStart"/>
      <w:r w:rsidRPr="00231412">
        <w:rPr>
          <w:sz w:val="28"/>
          <w:szCs w:val="28"/>
        </w:rPr>
        <w:t xml:space="preserve"> ;</w:t>
      </w:r>
      <w:proofErr w:type="gramEnd"/>
      <w:r w:rsidRPr="00231412">
        <w:rPr>
          <w:sz w:val="28"/>
          <w:szCs w:val="28"/>
        </w:rPr>
        <w:t xml:space="preserve">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кинезиотерапия</w:t>
      </w:r>
      <w:proofErr w:type="spellEnd"/>
      <w:r w:rsidRPr="00231412">
        <w:rPr>
          <w:sz w:val="28"/>
          <w:szCs w:val="28"/>
        </w:rPr>
        <w:t xml:space="preserve"> (</w:t>
      </w:r>
      <w:proofErr w:type="spellStart"/>
      <w:r w:rsidRPr="00231412">
        <w:rPr>
          <w:sz w:val="28"/>
          <w:szCs w:val="28"/>
        </w:rPr>
        <w:t>танцетерапия</w:t>
      </w:r>
      <w:proofErr w:type="spellEnd"/>
      <w:r w:rsidRPr="00231412">
        <w:rPr>
          <w:sz w:val="28"/>
          <w:szCs w:val="28"/>
        </w:rPr>
        <w:t xml:space="preserve">, </w:t>
      </w:r>
      <w:proofErr w:type="spellStart"/>
      <w:r w:rsidRPr="00231412">
        <w:rPr>
          <w:sz w:val="28"/>
          <w:szCs w:val="28"/>
        </w:rPr>
        <w:t>телесно-ориетированная</w:t>
      </w:r>
      <w:proofErr w:type="spellEnd"/>
      <w:r w:rsidRPr="00231412">
        <w:rPr>
          <w:sz w:val="28"/>
          <w:szCs w:val="28"/>
        </w:rPr>
        <w:t xml:space="preserve"> терапия, </w:t>
      </w:r>
      <w:proofErr w:type="spellStart"/>
      <w:r w:rsidRPr="00231412">
        <w:rPr>
          <w:sz w:val="28"/>
          <w:szCs w:val="28"/>
        </w:rPr>
        <w:t>логоритмика</w:t>
      </w:r>
      <w:proofErr w:type="spellEnd"/>
      <w:r w:rsidRPr="00231412">
        <w:rPr>
          <w:sz w:val="28"/>
          <w:szCs w:val="28"/>
        </w:rPr>
        <w:t xml:space="preserve">, </w:t>
      </w:r>
      <w:proofErr w:type="spellStart"/>
      <w:r w:rsidRPr="00231412">
        <w:rPr>
          <w:sz w:val="28"/>
          <w:szCs w:val="28"/>
        </w:rPr>
        <w:t>психогимнастика</w:t>
      </w:r>
      <w:proofErr w:type="spellEnd"/>
      <w:r w:rsidRPr="00231412">
        <w:rPr>
          <w:sz w:val="28"/>
          <w:szCs w:val="28"/>
        </w:rPr>
        <w:t>)</w:t>
      </w:r>
      <w:proofErr w:type="gramStart"/>
      <w:r w:rsidRPr="00231412">
        <w:rPr>
          <w:sz w:val="28"/>
          <w:szCs w:val="28"/>
        </w:rPr>
        <w:t xml:space="preserve"> ;</w:t>
      </w:r>
      <w:proofErr w:type="gramEnd"/>
      <w:r w:rsidRPr="00231412">
        <w:rPr>
          <w:sz w:val="28"/>
          <w:szCs w:val="28"/>
        </w:rPr>
        <w:t xml:space="preserve">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сказкотерапия</w:t>
      </w:r>
      <w:proofErr w:type="spellEnd"/>
      <w:r w:rsidRPr="00231412">
        <w:rPr>
          <w:sz w:val="28"/>
          <w:szCs w:val="28"/>
        </w:rPr>
        <w:t>;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куклотератия</w:t>
      </w:r>
      <w:proofErr w:type="spellEnd"/>
      <w:r w:rsidRPr="00231412">
        <w:rPr>
          <w:sz w:val="28"/>
          <w:szCs w:val="28"/>
        </w:rPr>
        <w:t>;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мнемотехника;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креативная</w:t>
      </w:r>
      <w:proofErr w:type="spellEnd"/>
      <w:r w:rsidRPr="00231412">
        <w:rPr>
          <w:sz w:val="28"/>
          <w:szCs w:val="28"/>
        </w:rPr>
        <w:t xml:space="preserve"> </w:t>
      </w:r>
      <w:proofErr w:type="spellStart"/>
      <w:r w:rsidRPr="00231412">
        <w:rPr>
          <w:sz w:val="28"/>
          <w:szCs w:val="28"/>
        </w:rPr>
        <w:t>игротерапия</w:t>
      </w:r>
      <w:proofErr w:type="spellEnd"/>
      <w:r w:rsidRPr="00231412">
        <w:rPr>
          <w:sz w:val="28"/>
          <w:szCs w:val="28"/>
        </w:rPr>
        <w:t xml:space="preserve"> (песочная терапия)</w:t>
      </w:r>
      <w:proofErr w:type="gramStart"/>
      <w:r w:rsidRPr="00231412">
        <w:rPr>
          <w:sz w:val="28"/>
          <w:szCs w:val="28"/>
        </w:rPr>
        <w:t xml:space="preserve"> ;</w:t>
      </w:r>
      <w:proofErr w:type="gramEnd"/>
      <w:r w:rsidRPr="00231412">
        <w:rPr>
          <w:sz w:val="28"/>
          <w:szCs w:val="28"/>
        </w:rPr>
        <w:t xml:space="preserve">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смехотерапия</w:t>
      </w:r>
      <w:proofErr w:type="spellEnd"/>
      <w:r w:rsidRPr="00231412">
        <w:rPr>
          <w:sz w:val="28"/>
          <w:szCs w:val="28"/>
        </w:rPr>
        <w:t>;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ароматерапия</w:t>
      </w:r>
      <w:proofErr w:type="spellEnd"/>
      <w:r w:rsidRPr="00231412">
        <w:rPr>
          <w:sz w:val="28"/>
          <w:szCs w:val="28"/>
        </w:rPr>
        <w:t>;</w:t>
      </w:r>
    </w:p>
    <w:p w:rsidR="00360453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цветотерапия</w:t>
      </w:r>
      <w:proofErr w:type="spellEnd"/>
      <w:r w:rsidRPr="00231412">
        <w:rPr>
          <w:sz w:val="28"/>
          <w:szCs w:val="28"/>
        </w:rPr>
        <w:t xml:space="preserve"> (</w:t>
      </w:r>
      <w:proofErr w:type="spellStart"/>
      <w:r w:rsidRPr="00231412">
        <w:rPr>
          <w:sz w:val="28"/>
          <w:szCs w:val="28"/>
        </w:rPr>
        <w:t>хромотерапия</w:t>
      </w:r>
      <w:proofErr w:type="spellEnd"/>
      <w:r w:rsidRPr="00231412">
        <w:rPr>
          <w:sz w:val="28"/>
          <w:szCs w:val="28"/>
        </w:rPr>
        <w:t>)</w:t>
      </w:r>
      <w:proofErr w:type="gramStart"/>
      <w:r w:rsidRPr="00231412">
        <w:rPr>
          <w:sz w:val="28"/>
          <w:szCs w:val="28"/>
        </w:rPr>
        <w:t xml:space="preserve"> .</w:t>
      </w:r>
      <w:proofErr w:type="gramEnd"/>
    </w:p>
    <w:p w:rsidR="00360453" w:rsidRPr="00231412" w:rsidRDefault="00360453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>Я, как л</w:t>
      </w:r>
      <w:r w:rsidR="00475B62" w:rsidRPr="00231412">
        <w:rPr>
          <w:sz w:val="28"/>
          <w:szCs w:val="28"/>
        </w:rPr>
        <w:t>огопед, ис</w:t>
      </w:r>
      <w:r w:rsidR="00EA3EDD">
        <w:rPr>
          <w:sz w:val="28"/>
          <w:szCs w:val="28"/>
        </w:rPr>
        <w:t xml:space="preserve">пользую в своей работе </w:t>
      </w:r>
      <w:r w:rsidR="00475B62" w:rsidRPr="00231412">
        <w:rPr>
          <w:sz w:val="28"/>
          <w:szCs w:val="28"/>
        </w:rPr>
        <w:t xml:space="preserve"> следующие  технологии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rStyle w:val="a6"/>
          <w:sz w:val="28"/>
          <w:szCs w:val="28"/>
        </w:rPr>
        <w:t>«</w:t>
      </w:r>
      <w:proofErr w:type="spellStart"/>
      <w:r w:rsidRPr="00231412">
        <w:rPr>
          <w:rStyle w:val="a6"/>
          <w:sz w:val="28"/>
          <w:szCs w:val="28"/>
        </w:rPr>
        <w:t>Арт-терапия</w:t>
      </w:r>
      <w:proofErr w:type="spellEnd"/>
      <w:r w:rsidRPr="00231412">
        <w:rPr>
          <w:rStyle w:val="a6"/>
          <w:sz w:val="28"/>
          <w:szCs w:val="28"/>
        </w:rPr>
        <w:t>»</w:t>
      </w:r>
      <w:r w:rsidRPr="00231412">
        <w:rPr>
          <w:sz w:val="28"/>
          <w:szCs w:val="28"/>
        </w:rPr>
        <w:t xml:space="preserve"> является средством свободного самовыражения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В особой символической форме: через рисунок, игру, сказку, музыку - мы можем помочь человеку дать выход своим сильным эмоциям, переживаниям, получить новый опыт разрешения конфликтных ситуаций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Основная задача </w:t>
      </w:r>
      <w:proofErr w:type="spellStart"/>
      <w:r w:rsidRPr="00231412">
        <w:rPr>
          <w:sz w:val="28"/>
          <w:szCs w:val="28"/>
        </w:rPr>
        <w:t>арт-терапии</w:t>
      </w:r>
      <w:proofErr w:type="spellEnd"/>
      <w:r w:rsidRPr="00231412">
        <w:rPr>
          <w:sz w:val="28"/>
          <w:szCs w:val="28"/>
        </w:rPr>
        <w:t xml:space="preserve"> состоит в развитии самовыражения и самопознания человека через творчество и в повышении его адаптационных способностей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Арт-терапия</w:t>
      </w:r>
      <w:proofErr w:type="spellEnd"/>
      <w:r w:rsidRPr="00231412">
        <w:rPr>
          <w:rStyle w:val="a6"/>
          <w:sz w:val="28"/>
          <w:szCs w:val="28"/>
        </w:rPr>
        <w:t xml:space="preserve"> </w:t>
      </w:r>
      <w:r w:rsidRPr="00231412">
        <w:rPr>
          <w:sz w:val="28"/>
          <w:szCs w:val="28"/>
        </w:rPr>
        <w:t xml:space="preserve">– это путь к психологическому здоровью ребенка. Разнообразные занятия искусством способствуют развитию творческих способностей ребенка, формированию у него правильного мировоззрения и позитивного мировосприятия. В процессе детского творчества раскрывается внутренний мир ребенка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 xml:space="preserve">Цели </w:t>
      </w:r>
      <w:proofErr w:type="spellStart"/>
      <w:r w:rsidRPr="00231412">
        <w:rPr>
          <w:i/>
          <w:iCs/>
          <w:sz w:val="28"/>
          <w:szCs w:val="28"/>
        </w:rPr>
        <w:t>арт-терапии</w:t>
      </w:r>
      <w:proofErr w:type="spellEnd"/>
      <w:r w:rsidRPr="00231412">
        <w:rPr>
          <w:i/>
          <w:iCs/>
          <w:sz w:val="28"/>
          <w:szCs w:val="28"/>
        </w:rPr>
        <w:t xml:space="preserve"> в работе с детьми:</w:t>
      </w:r>
      <w:r w:rsidRPr="00231412">
        <w:rPr>
          <w:sz w:val="28"/>
          <w:szCs w:val="28"/>
        </w:rPr>
        <w:t xml:space="preserve"> способствовать формированию высокого жизненного тонуса и гармоничных отношений с окружающим </w:t>
      </w:r>
      <w:r w:rsidRPr="00231412">
        <w:rPr>
          <w:sz w:val="28"/>
          <w:szCs w:val="28"/>
        </w:rPr>
        <w:lastRenderedPageBreak/>
        <w:t xml:space="preserve">миром, развития взаимопонимания между детьми, а также между ребенком и взрослыми. Научить ребенка самовыражению, умению управлять своими чувствами, переживаниями, эмоциями. </w:t>
      </w:r>
    </w:p>
    <w:p w:rsidR="006D47C6" w:rsidRPr="00231412" w:rsidRDefault="006D47C6" w:rsidP="00360453">
      <w:pPr>
        <w:pStyle w:val="a5"/>
        <w:rPr>
          <w:sz w:val="28"/>
          <w:szCs w:val="28"/>
        </w:rPr>
      </w:pP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Телесноориентированные</w:t>
      </w:r>
      <w:proofErr w:type="spellEnd"/>
      <w:r w:rsidRPr="00231412">
        <w:rPr>
          <w:rStyle w:val="a6"/>
          <w:sz w:val="28"/>
          <w:szCs w:val="28"/>
        </w:rPr>
        <w:t xml:space="preserve"> техники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Весь детский опыт связан с развитием и совершенствованием произвольных движений (одеваться, есть, ходить, играть, и, конечно же, говорить)</w:t>
      </w:r>
      <w:proofErr w:type="gramStart"/>
      <w:r w:rsidRPr="00231412">
        <w:rPr>
          <w:sz w:val="28"/>
          <w:szCs w:val="28"/>
        </w:rPr>
        <w:t xml:space="preserve"> .</w:t>
      </w:r>
      <w:proofErr w:type="gramEnd"/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Обращая внимание на развитие двигательной сферы ребёнка, мы опосредованно влияем на развитие психических свойств. Способность ребёнка контролировать свои телесные проявления влияет на развитие его характера, способностей </w:t>
      </w:r>
      <w:proofErr w:type="gramStart"/>
      <w:r w:rsidRPr="00231412">
        <w:rPr>
          <w:sz w:val="28"/>
          <w:szCs w:val="28"/>
        </w:rPr>
        <w:t>и</w:t>
      </w:r>
      <w:proofErr w:type="gramEnd"/>
      <w:r w:rsidRPr="00231412">
        <w:rPr>
          <w:sz w:val="28"/>
          <w:szCs w:val="28"/>
        </w:rPr>
        <w:t xml:space="preserve"> конечно же речи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</w:t>
      </w:r>
      <w:proofErr w:type="spellStart"/>
      <w:r w:rsidRPr="00231412">
        <w:rPr>
          <w:sz w:val="28"/>
          <w:szCs w:val="28"/>
        </w:rPr>
        <w:t>биоэнергопластика</w:t>
      </w:r>
      <w:proofErr w:type="spellEnd"/>
      <w:r w:rsidRPr="00231412">
        <w:rPr>
          <w:sz w:val="28"/>
          <w:szCs w:val="28"/>
        </w:rPr>
        <w:t xml:space="preserve"> – соединение движений артикуляционного аппарата с движениями кисти руки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растяжки – чередование напряжения и расслабления в различных частях тела, нормализуют </w:t>
      </w:r>
      <w:proofErr w:type="spellStart"/>
      <w:r w:rsidRPr="00231412">
        <w:rPr>
          <w:sz w:val="28"/>
          <w:szCs w:val="28"/>
        </w:rPr>
        <w:t>гипертонус</w:t>
      </w:r>
      <w:proofErr w:type="spellEnd"/>
      <w:r w:rsidRPr="00231412">
        <w:rPr>
          <w:sz w:val="28"/>
          <w:szCs w:val="28"/>
        </w:rPr>
        <w:t xml:space="preserve"> и </w:t>
      </w:r>
      <w:proofErr w:type="spellStart"/>
      <w:r w:rsidRPr="00231412">
        <w:rPr>
          <w:sz w:val="28"/>
          <w:szCs w:val="28"/>
        </w:rPr>
        <w:t>гипотонус</w:t>
      </w:r>
      <w:proofErr w:type="spellEnd"/>
      <w:r w:rsidRPr="00231412">
        <w:rPr>
          <w:sz w:val="28"/>
          <w:szCs w:val="28"/>
        </w:rPr>
        <w:t xml:space="preserve"> мышц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упражнения для релаксации – способствуют расслаблению, самонаблюдению, воспоминаниям событий и ощущений и являются единым процессом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дыхательные упражнения – улучшают ритмику организма, развивают самоконтроль и произвольность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Кинезиологические</w:t>
      </w:r>
      <w:proofErr w:type="spellEnd"/>
      <w:r w:rsidRPr="00231412">
        <w:rPr>
          <w:rStyle w:val="a6"/>
          <w:sz w:val="28"/>
          <w:szCs w:val="28"/>
        </w:rPr>
        <w:t xml:space="preserve"> упражнения</w:t>
      </w:r>
      <w:r w:rsidRPr="00231412">
        <w:rPr>
          <w:sz w:val="28"/>
          <w:szCs w:val="28"/>
        </w:rPr>
        <w:t xml:space="preserve"> – это комплекс движений, позволяющих активизировать межполушарное взаимодействие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развивают мозолистое тело,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повышают </w:t>
      </w:r>
      <w:proofErr w:type="spellStart"/>
      <w:r w:rsidRPr="00231412">
        <w:rPr>
          <w:sz w:val="28"/>
          <w:szCs w:val="28"/>
        </w:rPr>
        <w:t>стрессоустойчивость</w:t>
      </w:r>
      <w:proofErr w:type="spellEnd"/>
      <w:r w:rsidRPr="00231412">
        <w:rPr>
          <w:sz w:val="28"/>
          <w:szCs w:val="28"/>
        </w:rPr>
        <w:t xml:space="preserve">,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улучшают мыслительную деятельность,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способствуют улучшению памяти и внимания,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облегчают процесс чтения и письма,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улучшают как настроение, так и самочувствие выполняющего их человека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gramStart"/>
      <w:r w:rsidRPr="00231412">
        <w:rPr>
          <w:sz w:val="28"/>
          <w:szCs w:val="28"/>
        </w:rPr>
        <w:t xml:space="preserve">Упражнения типа «Кулак – ребро – ладонь», «Зайчик – колечко – цепочка», «Дом – ёжик – замок», «Зайчик – коза – вилка» и др. </w:t>
      </w:r>
      <w:proofErr w:type="gramEnd"/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rStyle w:val="a6"/>
          <w:sz w:val="28"/>
          <w:szCs w:val="28"/>
        </w:rPr>
        <w:lastRenderedPageBreak/>
        <w:t>Логопедический массаж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>Логопедический массаж</w:t>
      </w:r>
      <w:r w:rsidRPr="00231412">
        <w:rPr>
          <w:sz w:val="28"/>
          <w:szCs w:val="28"/>
        </w:rPr>
        <w:t xml:space="preserve"> - это одна из логопедических технологий, активный метод механического воздействия, направленный на коррекцию различных речевых расстройств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>Цель логопедического массажа</w:t>
      </w:r>
      <w:r w:rsidRPr="00231412">
        <w:rPr>
          <w:sz w:val="28"/>
          <w:szCs w:val="28"/>
        </w:rPr>
        <w:t xml:space="preserve"> не только укрепление или расслабление артикуляционных мышц, но и стимуляция мышечных ощущений, что способствует четкости кинестетического восприятия. Кинестетическое чувство сопровождает работу всех мышц. Так, в полости рта возникают </w:t>
      </w:r>
      <w:proofErr w:type="gramStart"/>
      <w:r w:rsidRPr="00231412">
        <w:rPr>
          <w:sz w:val="28"/>
          <w:szCs w:val="28"/>
        </w:rPr>
        <w:t>совершенно различные</w:t>
      </w:r>
      <w:proofErr w:type="gramEnd"/>
      <w:r w:rsidRPr="00231412">
        <w:rPr>
          <w:sz w:val="28"/>
          <w:szCs w:val="28"/>
        </w:rPr>
        <w:t xml:space="preserve"> мышечные ощущения в зависимости от степени мышечного напряжения при движении языка, губ. Ощущаются направления этих движений и различные артикуляционные уклады при произнесении тех или иных звуков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Массаж мышц периферического речевого аппарата помогает нормализовать мышечный тонус и тем самым подготовить мышцы к выполнению сложных движений, необходимых при артикуляции звуков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Выполнение приёмов логопедического массажа требует чёткой диагностики состояния мышечного тонуса не только собственно мышц, участвующих в артикуляции, но также мышц лица и шеи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>К основным видам логопедического массажа относятся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классический ручной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точечный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аппаратный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Пальцевый</w:t>
      </w:r>
      <w:proofErr w:type="spellEnd"/>
      <w:r w:rsidRPr="00231412">
        <w:rPr>
          <w:rStyle w:val="a6"/>
          <w:sz w:val="28"/>
          <w:szCs w:val="28"/>
        </w:rPr>
        <w:t xml:space="preserve"> массаж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массаж ладонных поверхностей каменными, металлическими или стеклянными разноцветными шарикам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прищепочный массаж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массаж орехами, каштанам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массаж шестигранными карандашам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массаж чёткам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массаж травяными мешочкам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массаж камнями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lastRenderedPageBreak/>
        <w:t xml:space="preserve">• массаж зондами, </w:t>
      </w:r>
      <w:proofErr w:type="spellStart"/>
      <w:r w:rsidRPr="00231412">
        <w:rPr>
          <w:sz w:val="28"/>
          <w:szCs w:val="28"/>
        </w:rPr>
        <w:t>зондозаменителями</w:t>
      </w:r>
      <w:proofErr w:type="spellEnd"/>
      <w:r w:rsidRPr="00231412">
        <w:rPr>
          <w:sz w:val="28"/>
          <w:szCs w:val="28"/>
        </w:rPr>
        <w:t xml:space="preserve">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массаж приборами </w:t>
      </w:r>
      <w:proofErr w:type="spellStart"/>
      <w:r w:rsidRPr="00231412">
        <w:rPr>
          <w:sz w:val="28"/>
          <w:szCs w:val="28"/>
        </w:rPr>
        <w:t>Су-Джок</w:t>
      </w:r>
      <w:proofErr w:type="spellEnd"/>
      <w:r w:rsidRPr="00231412">
        <w:rPr>
          <w:sz w:val="28"/>
          <w:szCs w:val="28"/>
        </w:rPr>
        <w:t xml:space="preserve"> терапии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Логоритмика</w:t>
      </w:r>
      <w:proofErr w:type="spellEnd"/>
      <w:r w:rsidRPr="00231412">
        <w:rPr>
          <w:sz w:val="28"/>
          <w:szCs w:val="28"/>
        </w:rPr>
        <w:t xml:space="preserve"> - это система музыкально </w:t>
      </w:r>
      <w:proofErr w:type="gramStart"/>
      <w:r w:rsidRPr="00231412">
        <w:rPr>
          <w:sz w:val="28"/>
          <w:szCs w:val="28"/>
        </w:rPr>
        <w:t>-д</w:t>
      </w:r>
      <w:proofErr w:type="gramEnd"/>
      <w:r w:rsidRPr="00231412">
        <w:rPr>
          <w:sz w:val="28"/>
          <w:szCs w:val="28"/>
        </w:rPr>
        <w:t xml:space="preserve">вигательных, </w:t>
      </w:r>
      <w:proofErr w:type="spellStart"/>
      <w:r w:rsidRPr="00231412">
        <w:rPr>
          <w:sz w:val="28"/>
          <w:szCs w:val="28"/>
        </w:rPr>
        <w:t>речедвигательных</w:t>
      </w:r>
      <w:proofErr w:type="spellEnd"/>
      <w:r w:rsidRPr="00231412">
        <w:rPr>
          <w:sz w:val="28"/>
          <w:szCs w:val="28"/>
        </w:rPr>
        <w:t xml:space="preserve"> и музыкально - речевых игр и упражнений, осуществляемых в целях логопедической коррекции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Сказкотерапия</w:t>
      </w:r>
      <w:proofErr w:type="spellEnd"/>
      <w:r w:rsidRPr="00231412">
        <w:rPr>
          <w:sz w:val="28"/>
          <w:szCs w:val="28"/>
        </w:rPr>
        <w:t xml:space="preserve"> – метод, использующий сказочную форму для речевого развития личности, расширения сознания и совершенствования взаимодействия через речь с окружающим миром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 xml:space="preserve">Основной принцип </w:t>
      </w:r>
      <w:proofErr w:type="spellStart"/>
      <w:r w:rsidRPr="00231412">
        <w:rPr>
          <w:i/>
          <w:iCs/>
          <w:sz w:val="28"/>
          <w:szCs w:val="28"/>
        </w:rPr>
        <w:t>сказкотерапии</w:t>
      </w:r>
      <w:proofErr w:type="spellEnd"/>
      <w:r w:rsidRPr="00231412">
        <w:rPr>
          <w:sz w:val="28"/>
          <w:szCs w:val="28"/>
        </w:rPr>
        <w:t xml:space="preserve"> – целостное развитие личности, забота о душе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 xml:space="preserve">Коррекционные задачи </w:t>
      </w:r>
      <w:proofErr w:type="spellStart"/>
      <w:r w:rsidRPr="00231412">
        <w:rPr>
          <w:i/>
          <w:iCs/>
          <w:sz w:val="28"/>
          <w:szCs w:val="28"/>
        </w:rPr>
        <w:t>сказкотерапии</w:t>
      </w:r>
      <w:proofErr w:type="spellEnd"/>
      <w:r w:rsidRPr="00231412">
        <w:rPr>
          <w:i/>
          <w:iCs/>
          <w:sz w:val="28"/>
          <w:szCs w:val="28"/>
        </w:rPr>
        <w:t>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создание коммуникативной направленности каждого слова и высказывания ребёнка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совершенствование лексико-грамматических средств языка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совершенствование звуковой стороны речи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развитие диалогической и монологической речи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эффективность игровой мотивации детской речи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взаимосвязь зрительного, слухового и моторного анализаторов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 xml:space="preserve">Элементы </w:t>
      </w:r>
      <w:proofErr w:type="spellStart"/>
      <w:r w:rsidRPr="00231412">
        <w:rPr>
          <w:i/>
          <w:iCs/>
          <w:sz w:val="28"/>
          <w:szCs w:val="28"/>
        </w:rPr>
        <w:t>сказкотерапии</w:t>
      </w:r>
      <w:proofErr w:type="spellEnd"/>
      <w:r w:rsidRPr="00231412">
        <w:rPr>
          <w:i/>
          <w:iCs/>
          <w:sz w:val="28"/>
          <w:szCs w:val="28"/>
        </w:rPr>
        <w:t>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сотрудничество логопеда с детьми и друг с другом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создание на занятии благоприятной психологической атмосферы, обогащение эмоционально-чувственной сферы ребёнка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приобщение детей к прошлому и настоящему русской культуры, народному фольклору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Куклотерапия</w:t>
      </w:r>
      <w:proofErr w:type="spellEnd"/>
      <w:r w:rsidRPr="00231412">
        <w:rPr>
          <w:sz w:val="28"/>
          <w:szCs w:val="28"/>
        </w:rPr>
        <w:t xml:space="preserve"> – это раздел </w:t>
      </w:r>
      <w:proofErr w:type="spellStart"/>
      <w:r w:rsidRPr="00231412">
        <w:rPr>
          <w:sz w:val="28"/>
          <w:szCs w:val="28"/>
        </w:rPr>
        <w:t>арт-терапии</w:t>
      </w:r>
      <w:proofErr w:type="spellEnd"/>
      <w:r w:rsidRPr="00231412">
        <w:rPr>
          <w:sz w:val="28"/>
          <w:szCs w:val="28"/>
        </w:rPr>
        <w:t xml:space="preserve">, использующий в качестве основного приёма </w:t>
      </w:r>
      <w:proofErr w:type="spellStart"/>
      <w:r w:rsidRPr="00231412">
        <w:rPr>
          <w:sz w:val="28"/>
          <w:szCs w:val="28"/>
        </w:rPr>
        <w:t>психокоррекционного</w:t>
      </w:r>
      <w:proofErr w:type="spellEnd"/>
      <w:r w:rsidRPr="00231412">
        <w:rPr>
          <w:sz w:val="28"/>
          <w:szCs w:val="28"/>
        </w:rPr>
        <w:t xml:space="preserve"> воздействия куклу, как промежуточный объект взаимодействия ребенка и взрослого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 xml:space="preserve">Цель </w:t>
      </w:r>
      <w:proofErr w:type="spellStart"/>
      <w:r w:rsidRPr="00231412">
        <w:rPr>
          <w:i/>
          <w:iCs/>
          <w:sz w:val="28"/>
          <w:szCs w:val="28"/>
        </w:rPr>
        <w:t>куклотерапии</w:t>
      </w:r>
      <w:proofErr w:type="spellEnd"/>
      <w:r w:rsidRPr="00231412">
        <w:rPr>
          <w:sz w:val="28"/>
          <w:szCs w:val="28"/>
        </w:rPr>
        <w:t xml:space="preserve"> – помочь сгладить переживания, укрепить психическое здоровье, улучшить социальную адаптацию, повысить самосознание, разрешить </w:t>
      </w:r>
      <w:proofErr w:type="gramStart"/>
      <w:r w:rsidRPr="00231412">
        <w:rPr>
          <w:sz w:val="28"/>
          <w:szCs w:val="28"/>
        </w:rPr>
        <w:t>конфликтный</w:t>
      </w:r>
      <w:proofErr w:type="gramEnd"/>
      <w:r w:rsidRPr="00231412">
        <w:rPr>
          <w:sz w:val="28"/>
          <w:szCs w:val="28"/>
        </w:rPr>
        <w:t xml:space="preserve"> ситуации в коллективной деятельности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rStyle w:val="a6"/>
          <w:sz w:val="28"/>
          <w:szCs w:val="28"/>
        </w:rPr>
        <w:lastRenderedPageBreak/>
        <w:t>Мнемотехника</w:t>
      </w:r>
      <w:r w:rsidRPr="00231412">
        <w:rPr>
          <w:sz w:val="28"/>
          <w:szCs w:val="28"/>
        </w:rPr>
        <w:t xml:space="preserve"> – это система приёмов, облегчающих запоминание и увеличивающих объём памяти путём образования дополнительных ассоциаций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>Мнемотехника помогает в развитии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связной реч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ассоциативного мышления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зрительной и слуховой памят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зрительного и слухового внимания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воображения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ускорения процесса автоматизации и дифференциации поставленных звуков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>Суть мнемосхем заключается в следующем:</w:t>
      </w:r>
      <w:r w:rsidRPr="00231412">
        <w:rPr>
          <w:sz w:val="28"/>
          <w:szCs w:val="28"/>
        </w:rPr>
        <w:t xml:space="preserve"> на каждое слово или маленькое словосочетание придумывается картинка (изображение)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Таким образом, весь текст зарисовывается схематично. Глядя на эти схемы – рисунки, ребёнок легко воспроизводит текстовую информацию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proofErr w:type="spellStart"/>
      <w:r w:rsidRPr="00231412">
        <w:rPr>
          <w:rStyle w:val="a6"/>
          <w:sz w:val="28"/>
          <w:szCs w:val="28"/>
        </w:rPr>
        <w:t>Смехотерапия</w:t>
      </w:r>
      <w:proofErr w:type="spellEnd"/>
      <w:r w:rsidRPr="00231412">
        <w:rPr>
          <w:sz w:val="28"/>
          <w:szCs w:val="28"/>
        </w:rPr>
        <w:t xml:space="preserve"> – это вид психотерапии, помогающий снять блоки, расслабиться, избавиться от стеснительности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Юмор и смех поднимают настроение, помогают наладить коммуникативные связи, позволяют эффективно противостоять стрессовым ситуациям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rStyle w:val="a6"/>
          <w:sz w:val="28"/>
          <w:szCs w:val="28"/>
        </w:rPr>
        <w:t>Информационная технология обучения</w:t>
      </w:r>
      <w:r w:rsidRPr="00231412">
        <w:rPr>
          <w:sz w:val="28"/>
          <w:szCs w:val="28"/>
        </w:rPr>
        <w:t xml:space="preserve"> – это педагогическая технология, использующая специальные способы, программные и технические средства (кино, ауди</w:t>
      </w:r>
      <w:proofErr w:type="gramStart"/>
      <w:r w:rsidRPr="00231412">
        <w:rPr>
          <w:sz w:val="28"/>
          <w:szCs w:val="28"/>
        </w:rPr>
        <w:t>о-</w:t>
      </w:r>
      <w:proofErr w:type="gramEnd"/>
      <w:r w:rsidRPr="00231412">
        <w:rPr>
          <w:sz w:val="28"/>
          <w:szCs w:val="28"/>
        </w:rPr>
        <w:t xml:space="preserve"> и </w:t>
      </w:r>
      <w:proofErr w:type="spellStart"/>
      <w:r w:rsidRPr="00231412">
        <w:rPr>
          <w:sz w:val="28"/>
          <w:szCs w:val="28"/>
        </w:rPr>
        <w:t>видеосредства</w:t>
      </w:r>
      <w:proofErr w:type="spellEnd"/>
      <w:r w:rsidRPr="00231412">
        <w:rPr>
          <w:sz w:val="28"/>
          <w:szCs w:val="28"/>
        </w:rPr>
        <w:t xml:space="preserve">, компьютеры, телекоммуникационные сети) для работы с информацией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i/>
          <w:iCs/>
          <w:sz w:val="28"/>
          <w:szCs w:val="28"/>
        </w:rPr>
        <w:t xml:space="preserve">Возможности использования </w:t>
      </w:r>
      <w:proofErr w:type="gramStart"/>
      <w:r w:rsidRPr="00231412">
        <w:rPr>
          <w:i/>
          <w:iCs/>
          <w:sz w:val="28"/>
          <w:szCs w:val="28"/>
        </w:rPr>
        <w:t>ИТ</w:t>
      </w:r>
      <w:proofErr w:type="gramEnd"/>
      <w:r w:rsidRPr="00231412">
        <w:rPr>
          <w:i/>
          <w:iCs/>
          <w:sz w:val="28"/>
          <w:szCs w:val="28"/>
        </w:rPr>
        <w:t xml:space="preserve"> в логопедии: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повышение мотивации к логопедическим занятиям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организация объективного контроля развития и деятельности детей;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• расширение сюжетного наполнения традиционной игровой деятельности;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• возможность быстрого создания собственного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дидактического материала;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lastRenderedPageBreak/>
        <w:t>• визуализация акустических компонентов речи;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расширение спектра </w:t>
      </w:r>
      <w:proofErr w:type="spellStart"/>
      <w:r w:rsidRPr="00231412">
        <w:rPr>
          <w:sz w:val="28"/>
          <w:szCs w:val="28"/>
        </w:rPr>
        <w:t>невебральных</w:t>
      </w:r>
      <w:proofErr w:type="spellEnd"/>
      <w:r w:rsidRPr="00231412">
        <w:rPr>
          <w:sz w:val="28"/>
          <w:szCs w:val="28"/>
        </w:rPr>
        <w:t xml:space="preserve"> заданий; 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обеспечивают незаметный для ребёнка переход от игровой деятельности </w:t>
      </w:r>
      <w:proofErr w:type="gramStart"/>
      <w:r w:rsidRPr="00231412">
        <w:rPr>
          <w:sz w:val="28"/>
          <w:szCs w:val="28"/>
        </w:rPr>
        <w:t>к</w:t>
      </w:r>
      <w:proofErr w:type="gramEnd"/>
      <w:r w:rsidRPr="00231412">
        <w:rPr>
          <w:sz w:val="28"/>
          <w:szCs w:val="28"/>
        </w:rPr>
        <w:t xml:space="preserve"> учебной;</w:t>
      </w:r>
    </w:p>
    <w:p w:rsidR="006D47C6" w:rsidRPr="00231412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>• значительные возможности в развитии ВПФ: схематизация, символизация мышления; формирование планирующей функции мышления и речи;</w:t>
      </w:r>
    </w:p>
    <w:p w:rsidR="006D47C6" w:rsidRDefault="006D47C6" w:rsidP="006D47C6">
      <w:pPr>
        <w:pStyle w:val="a5"/>
        <w:rPr>
          <w:sz w:val="28"/>
          <w:szCs w:val="28"/>
        </w:rPr>
      </w:pPr>
      <w:r w:rsidRPr="00231412">
        <w:rPr>
          <w:sz w:val="28"/>
          <w:szCs w:val="28"/>
        </w:rPr>
        <w:t xml:space="preserve">• за счёт повышенного эмоционального тонуса осуществляется более быстрый перевод изучаемого материала в долговременную память. </w:t>
      </w:r>
    </w:p>
    <w:p w:rsidR="002C461C" w:rsidRDefault="002C461C" w:rsidP="006D47C6">
      <w:pPr>
        <w:pStyle w:val="a5"/>
        <w:rPr>
          <w:sz w:val="28"/>
          <w:szCs w:val="28"/>
        </w:rPr>
      </w:pPr>
    </w:p>
    <w:p w:rsidR="002C461C" w:rsidRDefault="002C461C" w:rsidP="006D47C6">
      <w:pPr>
        <w:pStyle w:val="a5"/>
        <w:rPr>
          <w:sz w:val="28"/>
          <w:szCs w:val="28"/>
        </w:rPr>
      </w:pPr>
    </w:p>
    <w:p w:rsidR="002C461C" w:rsidRDefault="002C461C" w:rsidP="006D47C6">
      <w:pPr>
        <w:pStyle w:val="a5"/>
        <w:rPr>
          <w:sz w:val="28"/>
          <w:szCs w:val="28"/>
        </w:rPr>
      </w:pPr>
    </w:p>
    <w:p w:rsidR="002C461C" w:rsidRDefault="002C461C" w:rsidP="006D47C6">
      <w:pPr>
        <w:pStyle w:val="a5"/>
        <w:rPr>
          <w:sz w:val="28"/>
          <w:szCs w:val="28"/>
        </w:rPr>
      </w:pPr>
    </w:p>
    <w:p w:rsidR="002C461C" w:rsidRDefault="002C461C" w:rsidP="006D47C6">
      <w:pPr>
        <w:pStyle w:val="a5"/>
        <w:rPr>
          <w:sz w:val="28"/>
          <w:szCs w:val="28"/>
        </w:rPr>
      </w:pPr>
    </w:p>
    <w:p w:rsidR="002C461C" w:rsidRDefault="002C461C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592BAA" w:rsidRDefault="00592BAA" w:rsidP="006D47C6">
      <w:pPr>
        <w:pStyle w:val="a5"/>
        <w:rPr>
          <w:sz w:val="28"/>
          <w:szCs w:val="28"/>
        </w:rPr>
      </w:pPr>
    </w:p>
    <w:p w:rsidR="002C461C" w:rsidRDefault="002C461C" w:rsidP="006D47C6">
      <w:pPr>
        <w:pStyle w:val="a5"/>
        <w:rPr>
          <w:sz w:val="28"/>
          <w:szCs w:val="28"/>
        </w:rPr>
      </w:pPr>
    </w:p>
    <w:p w:rsidR="002C461C" w:rsidRPr="002C461C" w:rsidRDefault="000727A9" w:rsidP="000727A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 xml:space="preserve">Чтобы заинтересовать детей, сделать обучение осознанным, нужны нестандартные подходы, индивидуальные программы развития, новые инновационные технологии. </w:t>
      </w:r>
    </w:p>
    <w:p w:rsidR="006D47C6" w:rsidRDefault="006D47C6" w:rsidP="000727A9">
      <w:pPr>
        <w:pStyle w:val="a5"/>
        <w:jc w:val="both"/>
        <w:rPr>
          <w:sz w:val="28"/>
          <w:szCs w:val="28"/>
        </w:rPr>
      </w:pPr>
      <w:proofErr w:type="gramStart"/>
      <w:r w:rsidRPr="00231412">
        <w:rPr>
          <w:sz w:val="28"/>
          <w:szCs w:val="28"/>
        </w:rPr>
        <w:t>Важно сохранить как традиционные подходы, так и развивать новые направления логопедической теории и практики, а также помнить, что любая инновация хороша не сама по себе («инновация ради инновации», а как средство, метод, служащий определенной цели.</w:t>
      </w:r>
      <w:proofErr w:type="gramEnd"/>
      <w:r w:rsidRPr="00231412">
        <w:rPr>
          <w:sz w:val="28"/>
          <w:szCs w:val="28"/>
        </w:rPr>
        <w:t xml:space="preserve"> В этом отношении очень важны этапы ее освоения и распространения, которые как раз и показывают необходимость и действенность новой технологии. </w:t>
      </w:r>
    </w:p>
    <w:p w:rsidR="006D47C6" w:rsidRPr="00231412" w:rsidRDefault="006D47C6" w:rsidP="000727A9">
      <w:pPr>
        <w:pStyle w:val="a5"/>
        <w:jc w:val="both"/>
        <w:rPr>
          <w:sz w:val="28"/>
          <w:szCs w:val="28"/>
        </w:rPr>
      </w:pPr>
      <w:r w:rsidRPr="00231412">
        <w:rPr>
          <w:sz w:val="28"/>
          <w:szCs w:val="28"/>
        </w:rPr>
        <w:t>Инновационные методы воздействия в деятельности логопеда становятся перспективным средством коррекцион</w:t>
      </w:r>
      <w:r w:rsidR="00592BAA">
        <w:rPr>
          <w:sz w:val="28"/>
          <w:szCs w:val="28"/>
        </w:rPr>
        <w:t xml:space="preserve">но-развивающей работы с </w:t>
      </w:r>
      <w:proofErr w:type="spellStart"/>
      <w:r w:rsidR="00592BAA">
        <w:rPr>
          <w:sz w:val="28"/>
          <w:szCs w:val="28"/>
        </w:rPr>
        <w:t>детьми</w:t>
      </w:r>
      <w:proofErr w:type="gramStart"/>
      <w:r w:rsidR="00592BAA">
        <w:rPr>
          <w:sz w:val="28"/>
          <w:szCs w:val="28"/>
        </w:rPr>
        <w:t>,</w:t>
      </w:r>
      <w:r w:rsidRPr="00231412">
        <w:rPr>
          <w:sz w:val="28"/>
          <w:szCs w:val="28"/>
        </w:rPr>
        <w:t>и</w:t>
      </w:r>
      <w:proofErr w:type="gramEnd"/>
      <w:r w:rsidRPr="00231412">
        <w:rPr>
          <w:sz w:val="28"/>
          <w:szCs w:val="28"/>
        </w:rPr>
        <w:t>меющими</w:t>
      </w:r>
      <w:proofErr w:type="spellEnd"/>
      <w:r w:rsidRPr="00231412">
        <w:rPr>
          <w:sz w:val="28"/>
          <w:szCs w:val="28"/>
        </w:rPr>
        <w:t xml:space="preserve"> нарушения речи. Эти методы принадлежат к числу эффективных средств коррекции и помогают достижению максимально возможных успехов в преодолении речевых трудностей у детей дошкольного возраста. На фоне комплексной логопедической помощи инновационные методы, не требуя особых усилий, оптимизируют процесс коррекции речи детей и способствуют оздоровлению всего организма. </w:t>
      </w:r>
    </w:p>
    <w:p w:rsidR="006D47C6" w:rsidRPr="00231412" w:rsidRDefault="006D47C6" w:rsidP="00592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62" w:rsidRPr="00231412" w:rsidRDefault="00475B62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62" w:rsidRPr="00231412" w:rsidRDefault="00475B62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62" w:rsidRPr="00231412" w:rsidRDefault="00475B62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62" w:rsidRPr="00231412" w:rsidRDefault="00475B62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62" w:rsidRPr="002C461C" w:rsidRDefault="00475B62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EF" w:rsidRDefault="00D23EEF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5B62" w:rsidRDefault="00475B62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EF" w:rsidRDefault="00D23EEF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EF" w:rsidRDefault="00D23EEF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BAA" w:rsidRDefault="00592BAA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BAA" w:rsidRDefault="00592BAA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EF" w:rsidRDefault="00D23EEF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EF" w:rsidRDefault="000727A9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D23EEF" w:rsidRPr="002C461C" w:rsidRDefault="00D23EEF" w:rsidP="00592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61C" w:rsidRPr="002C461C" w:rsidRDefault="002C461C" w:rsidP="0054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46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онтальное логопедическое занятие по автоматизации и  дифференциации зву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D23E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C46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-РЬ, </w:t>
      </w:r>
      <w:proofErr w:type="gramStart"/>
      <w:r w:rsidRPr="002C46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-ЛЬ</w:t>
      </w:r>
      <w:proofErr w:type="gramEnd"/>
      <w:r w:rsidRPr="002C46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 2классе специальной (коррекционной) школы </w:t>
      </w:r>
      <w:r w:rsidRPr="002C461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I</w:t>
      </w:r>
      <w:r w:rsidRPr="002C46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а.</w:t>
      </w:r>
    </w:p>
    <w:p w:rsidR="002C461C" w:rsidRPr="00231412" w:rsidRDefault="002C461C" w:rsidP="00592BA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1412" w:rsidRPr="00231412">
        <w:rPr>
          <w:rFonts w:ascii="Times New Roman" w:hAnsi="Times New Roman" w:cs="Times New Roman"/>
          <w:b/>
          <w:sz w:val="28"/>
          <w:szCs w:val="28"/>
        </w:rPr>
        <w:t>«Путешеств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="00231412" w:rsidRPr="00231412">
        <w:rPr>
          <w:rFonts w:ascii="Times New Roman" w:hAnsi="Times New Roman" w:cs="Times New Roman"/>
          <w:b/>
          <w:sz w:val="28"/>
          <w:szCs w:val="28"/>
        </w:rPr>
        <w:t xml:space="preserve"> в Изумрудный город».</w:t>
      </w:r>
    </w:p>
    <w:p w:rsidR="00231412" w:rsidRPr="00231412" w:rsidRDefault="00231412" w:rsidP="00231412">
      <w:pPr>
        <w:ind w:left="70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Цель:</w:t>
      </w:r>
    </w:p>
    <w:p w:rsidR="00231412" w:rsidRPr="00231412" w:rsidRDefault="00231412" w:rsidP="002314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ривитие интереса к познавательной деятельности;</w:t>
      </w:r>
    </w:p>
    <w:p w:rsidR="00231412" w:rsidRPr="00231412" w:rsidRDefault="00231412" w:rsidP="002314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Воспитание правильной артикуляции, автоматизации звуков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и Л, РЬ и ЛЬ;</w:t>
      </w:r>
    </w:p>
    <w:p w:rsidR="00231412" w:rsidRPr="00231412" w:rsidRDefault="00231412" w:rsidP="002314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Развитие фонетико-фонематических представлений;</w:t>
      </w:r>
    </w:p>
    <w:p w:rsidR="00231412" w:rsidRPr="00231412" w:rsidRDefault="00231412" w:rsidP="002314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 и навыков пользоваться исправленной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фонетически чистой, лексически развитой, грамматически развитой) речью;</w:t>
      </w:r>
    </w:p>
    <w:p w:rsidR="00231412" w:rsidRPr="00231412" w:rsidRDefault="00231412" w:rsidP="002314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Формирование кинестетических ощущений, навыков самоконтроля за речью;</w:t>
      </w:r>
    </w:p>
    <w:p w:rsidR="00231412" w:rsidRPr="00231412" w:rsidRDefault="00231412" w:rsidP="002314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овышение работоспособности, уверенности в себе;</w:t>
      </w:r>
    </w:p>
    <w:p w:rsidR="00231412" w:rsidRPr="00231412" w:rsidRDefault="00231412" w:rsidP="0023141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оспитание чувства дружбы, доброго отношения к окружающему миру.</w:t>
      </w:r>
    </w:p>
    <w:p w:rsidR="00231412" w:rsidRPr="00231412" w:rsidRDefault="00231412" w:rsidP="00231412">
      <w:pPr>
        <w:pStyle w:val="a3"/>
        <w:ind w:left="1068"/>
        <w:rPr>
          <w:rFonts w:ascii="Times New Roman" w:hAnsi="Times New Roman" w:cs="Times New Roman"/>
          <w:sz w:val="28"/>
          <w:szCs w:val="28"/>
          <w:u w:val="single"/>
        </w:rPr>
      </w:pPr>
    </w:p>
    <w:p w:rsidR="00231412" w:rsidRPr="00231412" w:rsidRDefault="00231412" w:rsidP="00231412">
      <w:pPr>
        <w:pStyle w:val="a3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412">
        <w:rPr>
          <w:rFonts w:ascii="Times New Roman" w:hAnsi="Times New Roman" w:cs="Times New Roman"/>
          <w:b/>
          <w:sz w:val="28"/>
          <w:szCs w:val="28"/>
          <w:u w:val="single"/>
        </w:rPr>
        <w:t>Ход урока:</w:t>
      </w:r>
    </w:p>
    <w:p w:rsidR="00231412" w:rsidRPr="00231412" w:rsidRDefault="00231412" w:rsidP="0023141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31412">
        <w:rPr>
          <w:rFonts w:ascii="Times New Roman" w:hAnsi="Times New Roman" w:cs="Times New Roman"/>
          <w:sz w:val="28"/>
          <w:szCs w:val="28"/>
          <w:u w:val="single"/>
        </w:rPr>
        <w:t>Орг. момент</w:t>
      </w:r>
      <w:proofErr w:type="gramStart"/>
      <w:r w:rsidRPr="00231412">
        <w:rPr>
          <w:rFonts w:ascii="Times New Roman" w:hAnsi="Times New Roman" w:cs="Times New Roman"/>
          <w:sz w:val="28"/>
          <w:szCs w:val="28"/>
          <w:u w:val="single"/>
        </w:rPr>
        <w:t>.(</w:t>
      </w:r>
      <w:proofErr w:type="gramEnd"/>
      <w:r w:rsidRPr="00231412">
        <w:rPr>
          <w:rFonts w:ascii="Times New Roman" w:hAnsi="Times New Roman" w:cs="Times New Roman"/>
          <w:sz w:val="28"/>
          <w:szCs w:val="28"/>
          <w:u w:val="single"/>
        </w:rPr>
        <w:t>слайд)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нимание, девочки!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нимание мальчики!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Долгожданный  звонок,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Начинается урок,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Он пойдёт ребятам впрок.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остарайтесь всё понять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 отлично отвечать.</w:t>
      </w:r>
    </w:p>
    <w:p w:rsidR="00231412" w:rsidRPr="00231412" w:rsidRDefault="00231412" w:rsidP="0023141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  <w:u w:val="single"/>
        </w:rPr>
        <w:t>Психогимнастика</w:t>
      </w:r>
      <w:proofErr w:type="spellEnd"/>
      <w:r w:rsidRPr="002314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31412" w:rsidRPr="00231412" w:rsidRDefault="00231412" w:rsidP="000727A9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Дети, вы знаете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казку  про девочку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Элли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и её друзей: Дровосека, Льва,  Страшилу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?Х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отите отправиться с этими героями в Изумрудный город? Чтобы не  сбиться с пути я </w:t>
      </w:r>
      <w:r w:rsidRPr="00231412">
        <w:rPr>
          <w:rFonts w:ascii="Times New Roman" w:hAnsi="Times New Roman" w:cs="Times New Roman"/>
          <w:sz w:val="28"/>
          <w:szCs w:val="28"/>
        </w:rPr>
        <w:lastRenderedPageBreak/>
        <w:t>принесла волшебный клубок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слайд) сила его увеличивается от добрых и ласковых слов. Вставайте в круг, будем говорить друг другу добрые слова. Сначала я намотаю нитку на клубок и передам Диме: « Дима, т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славный парень!» и т.д. Клубок дошёл до меня.  Смотрите, какой он стал большой от добрых слов. Этот клубок добра мы передадим великому Гудвину, чтобы он победил злых волшебниц. Итак, в путь!</w:t>
      </w: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231412" w:rsidP="0023141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  <w:u w:val="single"/>
          <w:lang w:val="en-US"/>
        </w:rPr>
        <w:t>Сообщен</w:t>
      </w:r>
      <w:proofErr w:type="spellEnd"/>
      <w:r w:rsidRPr="0023141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3141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е </w:t>
      </w:r>
      <w:r w:rsidRPr="00231412">
        <w:rPr>
          <w:rFonts w:ascii="Times New Roman" w:hAnsi="Times New Roman" w:cs="Times New Roman"/>
          <w:sz w:val="28"/>
          <w:szCs w:val="28"/>
          <w:u w:val="single"/>
        </w:rPr>
        <w:t xml:space="preserve">цели занятия. </w:t>
      </w:r>
    </w:p>
    <w:p w:rsidR="00231412" w:rsidRPr="00231412" w:rsidRDefault="00231412" w:rsidP="000727A9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-Одну минуточку! Сначала надо открыть волшебную книгу…(слайд) Так и есть! Нам нужно на протяжении всего пути продолжать учиться правильно проговаривать звуки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- Л и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-Ль. И ещё одно поручени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передать  Клубок Добра Великому Гудвину. Но до этого мы с его помощью  поможем героям сказки в исполнении желаний.</w:t>
      </w:r>
    </w:p>
    <w:p w:rsidR="00231412" w:rsidRPr="00231412" w:rsidRDefault="00231412" w:rsidP="000727A9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Перед  путешествием нам нужно выполнить задание доброй волшебницы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Виллины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>.</w:t>
      </w:r>
    </w:p>
    <w:p w:rsidR="00231412" w:rsidRPr="00231412" w:rsidRDefault="00231412" w:rsidP="000727A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412">
        <w:rPr>
          <w:rFonts w:ascii="Times New Roman" w:hAnsi="Times New Roman" w:cs="Times New Roman"/>
          <w:sz w:val="28"/>
          <w:szCs w:val="28"/>
          <w:u w:val="single"/>
        </w:rPr>
        <w:t>Упражнения в определении твёрдых и мягких согласных.</w:t>
      </w:r>
    </w:p>
    <w:p w:rsidR="00231412" w:rsidRPr="00231412" w:rsidRDefault="00231412" w:rsidP="000727A9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На партах лежат губки и камушки. Детям предлагается их потрогать.</w:t>
      </w:r>
    </w:p>
    <w:p w:rsidR="00231412" w:rsidRPr="00231412" w:rsidRDefault="00231412" w:rsidP="000727A9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Какая на ощупь губка? А камень? Что бывает ещё мягкое? Твёрдое?</w:t>
      </w:r>
    </w:p>
    <w:p w:rsidR="00231412" w:rsidRPr="00231412" w:rsidRDefault="00231412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 А  можно сказать про человека – « железный человек»? (могут за его характер, волю)  Задумает-сделает. Можно ещё сказать: у него твёрдый характер, твёрдая воля. А есть люди с мягким характером. Это неупрямые, добрые люди, с ними легко дружить.</w:t>
      </w:r>
    </w:p>
    <w:p w:rsidR="00231412" w:rsidRPr="00231412" w:rsidRDefault="00231412" w:rsidP="000727A9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Так и у каждого звука свой характер. Одни из них твёрдые, а другие мягкие. Только надо   научиться слушать. А для начала мы поиграем со звуками. Только вылетит звук в воздух, мы его поймаем и пощупаем. Ну-ка произнесите звук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и поймайте его. Кулачок наш крепко сжат – он твёрдый.  А теперь скажем РЬ – кулачок расслабился, кисть мягкая, легко летает по воздуху.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 Я буду произносить звук, а вы будете определять: если твёрдый – сожмёте кулачок, если мягкий -  кисть руки будет мягкая: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М-МЬ    Н-НЬ  Б-БЬ  В-ВЬ   ДЬ-Д  СЬ-С и т.д.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 Вот теперь мы можем смело отправляться в Изумрудный город.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31412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V</w:t>
      </w:r>
      <w:r w:rsidRPr="00231412">
        <w:rPr>
          <w:rFonts w:ascii="Times New Roman" w:hAnsi="Times New Roman" w:cs="Times New Roman"/>
          <w:sz w:val="28"/>
          <w:szCs w:val="28"/>
          <w:u w:val="single"/>
        </w:rPr>
        <w:t>.Основная часть.</w:t>
      </w:r>
      <w:proofErr w:type="gramEnd"/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Дети  шагают вместе с героями мультфильма: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Мы в город Изумрудный идём дорогой трудной,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дём дорогой трудной, дорогой непрямой.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 Не успели и полпути пройти, а тут уже Дракон, ни проехать, ни пройти.</w:t>
      </w:r>
    </w:p>
    <w:p w:rsidR="00231412" w:rsidRPr="00231412" w:rsidRDefault="00231412" w:rsidP="00231412">
      <w:pPr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t>Словообразование.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Сколько голов у  Дракона? (5 голов)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Как сказать одним  словом? (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пятиголовый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>)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(появляются ещё голов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шестиголовый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семиголовый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Чтобы  Дракон пропустил нас в сказку, нам его  надо накормить: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1 голова любит всё с твёрдым согласным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2 голова - всё с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мягким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РЬ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3 голова - с твёрдым согласным Л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4 голова - с мягким согласным ЛЬ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5 голова любит всё подряд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( дети выбирают соответствующие картинки, рисуют схемы)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Накормили мы Дракона,  он подобрел и пропустил нас  дальше.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Смотрите - чучело стоит,</w:t>
      </w:r>
    </w:p>
    <w:p w:rsidR="00231412" w:rsidRPr="00231412" w:rsidRDefault="00231412" w:rsidP="00231412">
      <w:pPr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Очень ласково глядит,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Чучело зовут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трашилой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,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Глупый он и очень милый.  – Какое самое заветное желание у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трашилы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? (добыть мозги)</w:t>
      </w:r>
    </w:p>
    <w:p w:rsid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Давайте поможем ему ответить на вопросы,  и его желание исполнится. Будет у Соломенного Чучела « золотая голова» (работа над выражением).</w:t>
      </w:r>
    </w:p>
    <w:p w:rsidR="00592BAA" w:rsidRPr="00231412" w:rsidRDefault="00592BAA" w:rsidP="00231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231412" w:rsidP="00231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над словами-антонимами. 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231412" w:rsidP="00231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t xml:space="preserve">1 задание «Скажи наоборот» </w:t>
      </w:r>
      <w:proofErr w:type="gramStart"/>
      <w:r w:rsidRPr="0023141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31412">
        <w:rPr>
          <w:rFonts w:ascii="Times New Roman" w:hAnsi="Times New Roman" w:cs="Times New Roman"/>
          <w:b/>
          <w:sz w:val="28"/>
          <w:szCs w:val="28"/>
        </w:rPr>
        <w:t>картинки)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олшебник бывает злым, а бывает…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олк бывает сытый, а бывает..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Человек бывает пожилым, а бывает…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Бокал бывает пустым, а бывает…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t>2 задание</w:t>
      </w:r>
      <w:proofErr w:type="gramStart"/>
      <w:r w:rsidRPr="0023141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231412">
        <w:rPr>
          <w:rFonts w:ascii="Times New Roman" w:hAnsi="Times New Roman" w:cs="Times New Roman"/>
          <w:b/>
          <w:sz w:val="28"/>
          <w:szCs w:val="28"/>
        </w:rPr>
        <w:t xml:space="preserve"> картинки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Соломенная голова совсем запуталась в предложениях, поможем их распутать (картинки)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Дровами рубят топор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Сахар ест Иру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На радуге – небо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Забор красит Рому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-Какой совет мы дадим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трашиле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, чтобы он поумнел? (читать  книжки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Мы сделали одно доброе дело и намотаем его на клубок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41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23141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231412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Тут навстречу Дровосек,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есь в железе человек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сех готов он полюбить,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Лишь бы что-то раздобыть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 Но что такое? Дровосек  стоит на месте. Оказывается, он  заржавел. Ему трудно двигаться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Что нужно сделать, чтобы он задвигался? (смазать маслом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lastRenderedPageBreak/>
        <w:t>Представьте, что вы  превратились в железных человечков, я вас сейчас смажу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- Задвигались руки, голова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делают движения робота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t>Работа над прилагательными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Легко стало Дровосеку, он даже песенку запел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Я рождён железным,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Я мог бы стать полезным,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Но  только не хватает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Сердечной доброты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-Что же хочет раздобыть   Дровосек? (сердце) И не просто сердце, а  «золотое» (работа над выражением) 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Железный Дровосек очень переживает за детей Голубой страны. Со  всех их рисунков злая волшебница смывает краски. Может быть мы с вами сможем раскрасить их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показ не раскрашенных  картинок; дети говорят: -Я раскрашу колокольчики голубым карандашом.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Железный Дровосек очень обрадовался вашей помощи, и в груди у него забилось сердце!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Мы с вами сделали ещё одно доброе дело - намотаем его на клубок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t>Работа над словами-синонимами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Дровосек, Страшила,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Элли</w:t>
      </w:r>
      <w:proofErr w:type="spellEnd"/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Выйти из лесу успели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м навстречу Лев попался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х увидев, испугался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лайд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-Ребята, вроде бы Лев-царь зверей. Почему он испугался? (труслив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lastRenderedPageBreak/>
        <w:t>Сейчас мы научим его ничего не бояться. Давайте скажем как можно больше слов – приятелей к слову «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мелый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» (храбрый, мужественный, отважный, бесстрашный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Поделитесь со Львом храбростью: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озьми, Лев, частичку моей храбрости! (в  роли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Льва-ученик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 в маске) (слайд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Совсем немного осталось дойти до Изумрудного города. Но наступила ночь, и пора сделать привал, т.е. пора отдохнуть. Обычно путники разжигают костёр, утоляют свой голод  и рассказывают друг другу истории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ети садятся в круг и слушают рассказ логопеда)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На другом берегу ручейка в прекрасном дворце жила принцесса. И она  никак не могла уснуть. Только ей мешала не горошина, а  твёрдые согласные. Давайте поможем ей заснуть, изменим слова так, чтобы твёрдые согласные стали мягкими (игра с мячом)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Ров-рёв, лук-люк, рад-ряд,  галка-галька, полка-полька, мел-мель, </w:t>
      </w:r>
      <w:proofErr w:type="spellStart"/>
      <w:proofErr w:type="gramStart"/>
      <w:r w:rsidRPr="00231412">
        <w:rPr>
          <w:rFonts w:ascii="Times New Roman" w:hAnsi="Times New Roman" w:cs="Times New Roman"/>
          <w:sz w:val="28"/>
          <w:szCs w:val="28"/>
        </w:rPr>
        <w:t>был-быль</w:t>
      </w:r>
      <w:proofErr w:type="spellEnd"/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пар-парь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>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Усыпили мы принцессу, а теперь можно немного пошалить. Страна-то сказочная, и мы можем стать  волшебниками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412">
        <w:rPr>
          <w:rFonts w:ascii="Times New Roman" w:hAnsi="Times New Roman" w:cs="Times New Roman"/>
          <w:sz w:val="28"/>
          <w:szCs w:val="28"/>
        </w:rPr>
        <w:t>Давайте игрушку превратим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в мальчика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Юла - Юра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Животное в деревянную часть окна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Лама – рама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лаксу в имя мальчика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Рёва - Лёва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Ягоду в имя девочки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Малина - Марина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Героя сказки в маленький коробок: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Колобок - коробок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Отдых закончился – пора в путь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Давайте  вспомним песенку героев сказки:</w:t>
      </w:r>
    </w:p>
    <w:p w:rsidR="00231412" w:rsidRPr="00231412" w:rsidRDefault="00231412" w:rsidP="00231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lastRenderedPageBreak/>
        <w:t>( шагают) Мы в город Изумрудный идём дорогой трудной,</w:t>
      </w:r>
    </w:p>
    <w:p w:rsidR="00231412" w:rsidRPr="00231412" w:rsidRDefault="00231412" w:rsidP="00231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дём дорогой трудной,</w:t>
      </w:r>
    </w:p>
    <w:p w:rsidR="00231412" w:rsidRPr="00231412" w:rsidRDefault="00231412" w:rsidP="00231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Дорогой непрямой!</w:t>
      </w:r>
    </w:p>
    <w:p w:rsidR="00231412" w:rsidRPr="00231412" w:rsidRDefault="00231412" w:rsidP="0023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12">
        <w:rPr>
          <w:rFonts w:ascii="Times New Roman" w:hAnsi="Times New Roman" w:cs="Times New Roman"/>
          <w:b/>
          <w:sz w:val="28"/>
          <w:szCs w:val="28"/>
        </w:rPr>
        <w:t>Согласование существительных с прилагательными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И последняя встреча – добрые волшебницы перепутали свои вещи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Волшебниц зовут Роза,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и Лёля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Роза любит цвета и вещи со звуком Р. 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– цвета и вещи со звуком РЬ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Лол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со звуком Л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Лёл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со звуком ЛЬ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( Дети подбирают волшебницам наряды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Роза - красную рубашку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</w:rPr>
        <w:t>Рина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– сиреневые брюки и берет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412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231412">
        <w:rPr>
          <w:rFonts w:ascii="Times New Roman" w:hAnsi="Times New Roman" w:cs="Times New Roman"/>
          <w:sz w:val="28"/>
          <w:szCs w:val="28"/>
        </w:rPr>
        <w:t xml:space="preserve"> – голубое платье, платок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Лёля – зелёное пальто, шляпу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(намотали нитки на клубок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Вот мы и добрались до Изумрудного города.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какой наш клубок стал большой от сделанных добрых дел! Мы дарим  его правителю этого города - Великому Гудвину, чтобы он победил злых волшебниц.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Но что это? На башнях Изумрудного города исчезли изумруды. Давайте подарим городу 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>.  Украсим ими башни</w:t>
      </w:r>
      <w:proofErr w:type="gramStart"/>
      <w:r w:rsidRPr="0023141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31412">
        <w:rPr>
          <w:rFonts w:ascii="Times New Roman" w:hAnsi="Times New Roman" w:cs="Times New Roman"/>
          <w:sz w:val="28"/>
          <w:szCs w:val="28"/>
        </w:rPr>
        <w:t xml:space="preserve"> наклеивают)</w:t>
      </w:r>
    </w:p>
    <w:p w:rsidR="00231412" w:rsidRP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усть герои сказок дарят нам тепло,</w:t>
      </w:r>
    </w:p>
    <w:p w:rsidR="00231412" w:rsidRDefault="00231412" w:rsidP="00231412">
      <w:pPr>
        <w:jc w:val="both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>Пусть добро навеки побеждает зло.</w:t>
      </w:r>
    </w:p>
    <w:p w:rsidR="00592BAA" w:rsidRDefault="00592BAA" w:rsidP="00231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AA" w:rsidRPr="00231412" w:rsidRDefault="00592BAA" w:rsidP="00231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412" w:rsidRPr="00231412" w:rsidRDefault="00231412" w:rsidP="00231412">
      <w:pPr>
        <w:pStyle w:val="a3"/>
        <w:ind w:left="1788"/>
        <w:rPr>
          <w:rFonts w:ascii="Times New Roman" w:hAnsi="Times New Roman" w:cs="Times New Roman"/>
          <w:sz w:val="28"/>
          <w:szCs w:val="28"/>
        </w:rPr>
      </w:pPr>
      <w:r w:rsidRPr="0023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673" w:rsidRDefault="007D5673" w:rsidP="007D56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7D5673" w:rsidRDefault="00592BAA" w:rsidP="007D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Селивёрстов «Речевые игры с детьми», М., «ВЛАДОС», 1994г.</w:t>
      </w:r>
    </w:p>
    <w:p w:rsidR="007D5673" w:rsidRDefault="00592BAA" w:rsidP="007D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ожиленко</w:t>
      </w:r>
      <w:proofErr w:type="spellEnd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й мир звуков и слов», М., «ВЛАДОС»,1999г.</w:t>
      </w:r>
    </w:p>
    <w:p w:rsidR="007D5673" w:rsidRDefault="00592BAA" w:rsidP="007D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Пожиленко «Методические рекомендации по постановке звуков», Санкт-Петербург, КАРО, 2006г.</w:t>
      </w:r>
    </w:p>
    <w:p w:rsidR="007D5673" w:rsidRDefault="00592BAA" w:rsidP="007D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Волкова «Игровая деятельность в устранении заикания», Санкт-Петербург</w:t>
      </w:r>
      <w:proofErr w:type="gramStart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ТВО-ПРЕСС», 2003г.</w:t>
      </w:r>
    </w:p>
    <w:p w:rsidR="007D5673" w:rsidRDefault="00592BAA" w:rsidP="007D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Алябьева</w:t>
      </w:r>
      <w:proofErr w:type="spellEnd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.,ООО «ТЦ Сфера», 2003г.</w:t>
      </w:r>
    </w:p>
    <w:p w:rsidR="007D5673" w:rsidRDefault="00592BAA" w:rsidP="007D5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Баскакина</w:t>
      </w:r>
      <w:proofErr w:type="spellEnd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Лынская</w:t>
      </w:r>
      <w:proofErr w:type="spellEnd"/>
      <w:r w:rsidR="007D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ческие игры», М., АЙРИС-ПРЕСС, 2015г.</w:t>
      </w:r>
    </w:p>
    <w:p w:rsidR="00231412" w:rsidRPr="00592BAA" w:rsidRDefault="00592BAA" w:rsidP="00592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7D5673" w:rsidRPr="00592BAA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7D5673" w:rsidRPr="00592BAA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7D5673" w:rsidRPr="00592BAA">
        <w:rPr>
          <w:rFonts w:ascii="Times New Roman" w:hAnsi="Times New Roman" w:cs="Times New Roman"/>
          <w:sz w:val="28"/>
          <w:szCs w:val="28"/>
        </w:rPr>
        <w:t>ондаренко</w:t>
      </w:r>
      <w:proofErr w:type="spellEnd"/>
      <w:r w:rsidR="007D5673" w:rsidRPr="00592BAA">
        <w:rPr>
          <w:rFonts w:ascii="Times New Roman" w:hAnsi="Times New Roman" w:cs="Times New Roman"/>
          <w:sz w:val="28"/>
          <w:szCs w:val="28"/>
        </w:rPr>
        <w:t xml:space="preserve"> «Настольная книга учителя начальной школы», М., Изд. «Титул», 2010г.</w:t>
      </w:r>
    </w:p>
    <w:p w:rsidR="007D5673" w:rsidRPr="00592BAA" w:rsidRDefault="00592BAA" w:rsidP="0059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D5673" w:rsidRPr="00592BAA">
        <w:rPr>
          <w:rFonts w:ascii="Times New Roman" w:hAnsi="Times New Roman" w:cs="Times New Roman"/>
          <w:sz w:val="28"/>
          <w:szCs w:val="28"/>
        </w:rPr>
        <w:t xml:space="preserve">А.И.Максаков, </w:t>
      </w:r>
      <w:proofErr w:type="spellStart"/>
      <w:r w:rsidR="007D5673" w:rsidRPr="00592BAA">
        <w:rPr>
          <w:rFonts w:ascii="Times New Roman" w:hAnsi="Times New Roman" w:cs="Times New Roman"/>
          <w:sz w:val="28"/>
          <w:szCs w:val="28"/>
        </w:rPr>
        <w:t>Г.А.Тумакова</w:t>
      </w:r>
      <w:proofErr w:type="spellEnd"/>
      <w:r w:rsidR="007D5673" w:rsidRPr="00592BAA">
        <w:rPr>
          <w:rFonts w:ascii="Times New Roman" w:hAnsi="Times New Roman" w:cs="Times New Roman"/>
          <w:sz w:val="28"/>
          <w:szCs w:val="28"/>
        </w:rPr>
        <w:t xml:space="preserve"> «Учите, играя», М.,1979г.</w:t>
      </w:r>
    </w:p>
    <w:p w:rsidR="009048DE" w:rsidRPr="00592BAA" w:rsidRDefault="00592BAA" w:rsidP="0059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048DE" w:rsidRPr="00592BAA">
        <w:rPr>
          <w:rFonts w:ascii="Times New Roman" w:hAnsi="Times New Roman" w:cs="Times New Roman"/>
          <w:sz w:val="28"/>
          <w:szCs w:val="28"/>
        </w:rPr>
        <w:t>«Игры в  логопедической работе с детьми», под ред</w:t>
      </w:r>
      <w:proofErr w:type="gramStart"/>
      <w:r w:rsidR="009048DE" w:rsidRPr="00592B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048DE" w:rsidRPr="00592BAA">
        <w:rPr>
          <w:rFonts w:ascii="Times New Roman" w:hAnsi="Times New Roman" w:cs="Times New Roman"/>
          <w:sz w:val="28"/>
          <w:szCs w:val="28"/>
        </w:rPr>
        <w:t>еливёрстова.Вып.1, вып.2-М., 1981, 1987г.</w:t>
      </w:r>
    </w:p>
    <w:p w:rsidR="009048DE" w:rsidRPr="00592BAA" w:rsidRDefault="00592BAA" w:rsidP="0059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.М.Акименко </w:t>
      </w:r>
      <w:r w:rsidR="009048DE" w:rsidRPr="00592B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овые  логопедические технологии  </w:t>
      </w:r>
      <w:r w:rsidR="009048DE" w:rsidRPr="00592B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остов-на-Дон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 2009</w:t>
      </w:r>
      <w:r w:rsidR="009048DE" w:rsidRPr="00592BAA">
        <w:rPr>
          <w:rFonts w:ascii="Times New Roman" w:hAnsi="Times New Roman" w:cs="Times New Roman"/>
          <w:sz w:val="28"/>
          <w:szCs w:val="28"/>
        </w:rPr>
        <w:t>,</w:t>
      </w:r>
    </w:p>
    <w:p w:rsidR="009048DE" w:rsidRPr="00592BAA" w:rsidRDefault="00592BAA" w:rsidP="00592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9048DE" w:rsidRPr="00592BAA">
        <w:rPr>
          <w:rFonts w:ascii="Times New Roman" w:hAnsi="Times New Roman" w:cs="Times New Roman"/>
          <w:sz w:val="28"/>
          <w:szCs w:val="28"/>
        </w:rPr>
        <w:t>И.С.Лопухина «550 занимательных упражнений для развития речи», М.,1995г.</w:t>
      </w:r>
    </w:p>
    <w:sectPr w:rsidR="009048DE" w:rsidRPr="00592BAA" w:rsidSect="000C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435B"/>
    <w:multiLevelType w:val="multilevel"/>
    <w:tmpl w:val="5F2C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E4851"/>
    <w:multiLevelType w:val="hybridMultilevel"/>
    <w:tmpl w:val="9664FF3A"/>
    <w:lvl w:ilvl="0" w:tplc="166ED7D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57C03"/>
    <w:multiLevelType w:val="multilevel"/>
    <w:tmpl w:val="916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3790C"/>
    <w:multiLevelType w:val="multilevel"/>
    <w:tmpl w:val="1080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27C1C"/>
    <w:multiLevelType w:val="multilevel"/>
    <w:tmpl w:val="0132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26C56"/>
    <w:multiLevelType w:val="hybridMultilevel"/>
    <w:tmpl w:val="3D1CD424"/>
    <w:lvl w:ilvl="0" w:tplc="2A88051C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9687E"/>
    <w:multiLevelType w:val="multilevel"/>
    <w:tmpl w:val="E52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C6464"/>
    <w:multiLevelType w:val="multilevel"/>
    <w:tmpl w:val="25DE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C86B3D"/>
    <w:multiLevelType w:val="multilevel"/>
    <w:tmpl w:val="89A0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3168F2"/>
    <w:multiLevelType w:val="multilevel"/>
    <w:tmpl w:val="9A1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2C43"/>
    <w:multiLevelType w:val="multilevel"/>
    <w:tmpl w:val="9A509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D22916"/>
    <w:multiLevelType w:val="multilevel"/>
    <w:tmpl w:val="CC30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E73D1"/>
    <w:multiLevelType w:val="hybridMultilevel"/>
    <w:tmpl w:val="D690EFCC"/>
    <w:lvl w:ilvl="0" w:tplc="173260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04053"/>
    <w:multiLevelType w:val="hybridMultilevel"/>
    <w:tmpl w:val="19F2CB6A"/>
    <w:lvl w:ilvl="0" w:tplc="2C2CE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B0AFD"/>
    <w:multiLevelType w:val="multilevel"/>
    <w:tmpl w:val="8586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617F2F"/>
    <w:multiLevelType w:val="hybridMultilevel"/>
    <w:tmpl w:val="170227D2"/>
    <w:lvl w:ilvl="0" w:tplc="2C2CE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02E6D"/>
    <w:multiLevelType w:val="multilevel"/>
    <w:tmpl w:val="B33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4"/>
  </w:num>
  <w:num w:numId="6">
    <w:abstractNumId w:val="9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51C"/>
    <w:rsid w:val="00032F40"/>
    <w:rsid w:val="000727A9"/>
    <w:rsid w:val="00073527"/>
    <w:rsid w:val="000903D7"/>
    <w:rsid w:val="000917F7"/>
    <w:rsid w:val="000C5F45"/>
    <w:rsid w:val="00231412"/>
    <w:rsid w:val="00250040"/>
    <w:rsid w:val="002678FC"/>
    <w:rsid w:val="002C461C"/>
    <w:rsid w:val="003249D4"/>
    <w:rsid w:val="00360453"/>
    <w:rsid w:val="003C6C26"/>
    <w:rsid w:val="00475B62"/>
    <w:rsid w:val="00487E8A"/>
    <w:rsid w:val="004B13C9"/>
    <w:rsid w:val="00544359"/>
    <w:rsid w:val="00565B33"/>
    <w:rsid w:val="00566F74"/>
    <w:rsid w:val="00575A50"/>
    <w:rsid w:val="00592BAA"/>
    <w:rsid w:val="005F035A"/>
    <w:rsid w:val="00644BB4"/>
    <w:rsid w:val="006531F5"/>
    <w:rsid w:val="00697F2E"/>
    <w:rsid w:val="006D47C6"/>
    <w:rsid w:val="006D64B4"/>
    <w:rsid w:val="00712A73"/>
    <w:rsid w:val="007A6438"/>
    <w:rsid w:val="007D5673"/>
    <w:rsid w:val="008A19EA"/>
    <w:rsid w:val="008B06B6"/>
    <w:rsid w:val="008C223D"/>
    <w:rsid w:val="009024A3"/>
    <w:rsid w:val="00903F42"/>
    <w:rsid w:val="009048DE"/>
    <w:rsid w:val="009157F2"/>
    <w:rsid w:val="0095151C"/>
    <w:rsid w:val="00A7142B"/>
    <w:rsid w:val="00A74CAE"/>
    <w:rsid w:val="00AB2C86"/>
    <w:rsid w:val="00AC1189"/>
    <w:rsid w:val="00C01A60"/>
    <w:rsid w:val="00C11F3B"/>
    <w:rsid w:val="00C66759"/>
    <w:rsid w:val="00C831FF"/>
    <w:rsid w:val="00CA2CC4"/>
    <w:rsid w:val="00CE12D1"/>
    <w:rsid w:val="00D03156"/>
    <w:rsid w:val="00D23EEF"/>
    <w:rsid w:val="00D2562A"/>
    <w:rsid w:val="00D62BE3"/>
    <w:rsid w:val="00E87C11"/>
    <w:rsid w:val="00EA3EDD"/>
    <w:rsid w:val="00EB6EF3"/>
    <w:rsid w:val="00ED711F"/>
    <w:rsid w:val="00F8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40"/>
    <w:pPr>
      <w:ind w:left="720"/>
      <w:contextualSpacing/>
    </w:pPr>
  </w:style>
  <w:style w:type="paragraph" w:customStyle="1" w:styleId="c5">
    <w:name w:val="c5"/>
    <w:basedOn w:val="a"/>
    <w:rsid w:val="00E8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7C11"/>
  </w:style>
  <w:style w:type="paragraph" w:customStyle="1" w:styleId="c1">
    <w:name w:val="c1"/>
    <w:basedOn w:val="a"/>
    <w:rsid w:val="00E8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87C11"/>
  </w:style>
  <w:style w:type="character" w:customStyle="1" w:styleId="c4">
    <w:name w:val="c4"/>
    <w:basedOn w:val="a0"/>
    <w:rsid w:val="00E87C11"/>
  </w:style>
  <w:style w:type="paragraph" w:customStyle="1" w:styleId="c13">
    <w:name w:val="c13"/>
    <w:basedOn w:val="a"/>
    <w:rsid w:val="00E8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87C11"/>
  </w:style>
  <w:style w:type="character" w:styleId="a4">
    <w:name w:val="Hyperlink"/>
    <w:basedOn w:val="a0"/>
    <w:uiPriority w:val="99"/>
    <w:semiHidden/>
    <w:unhideWhenUsed/>
    <w:rsid w:val="00E87C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D47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B6D1-7E6C-46E8-AF24-085022A2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6</TotalTime>
  <Pages>23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15-06-16T13:49:00Z</dcterms:created>
  <dcterms:modified xsi:type="dcterms:W3CDTF">2016-02-07T10:28:00Z</dcterms:modified>
</cp:coreProperties>
</file>